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60D7" w14:textId="77777777" w:rsidR="00E94BCF" w:rsidRPr="009B2898" w:rsidRDefault="00E94BCF" w:rsidP="00E94BCF">
      <w:pPr>
        <w:autoSpaceDE w:val="0"/>
        <w:autoSpaceDN w:val="0"/>
        <w:adjustRightInd w:val="0"/>
        <w:spacing w:line="360" w:lineRule="auto"/>
        <w:ind w:left="142"/>
        <w:jc w:val="right"/>
        <w:rPr>
          <w:rFonts w:ascii="Arial" w:hAnsi="Arial" w:cs="Arial"/>
          <w:sz w:val="20"/>
        </w:rPr>
      </w:pPr>
      <w:r w:rsidRPr="009B2898">
        <w:rPr>
          <w:rFonts w:ascii="Arial" w:hAnsi="Arial" w:cs="Arial"/>
          <w:sz w:val="20"/>
        </w:rPr>
        <w:t>Załącznik nr 4 do SIWZ</w:t>
      </w:r>
    </w:p>
    <w:p w14:paraId="3611E62F" w14:textId="77777777" w:rsidR="00E94BCF" w:rsidRPr="00C355AF" w:rsidRDefault="00E94BCF" w:rsidP="00E94BCF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67B856E3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25EA3D0D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C355AF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355AF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C355AF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C355AF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C355AF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C355AF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2634D57F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53EF1E56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>Numer ogłoszenia w Dz.U. S: [ ][ ][ ][ ]/S [ ][ ][ ]–[ ][ ][ ][ ][ ][ ][ ]</w:t>
      </w:r>
    </w:p>
    <w:p w14:paraId="176BA1BC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72870A2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575A756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DA12F5D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384A8284" w14:textId="77777777" w:rsidTr="001B4768">
        <w:trPr>
          <w:trHeight w:val="349"/>
        </w:trPr>
        <w:tc>
          <w:tcPr>
            <w:tcW w:w="4644" w:type="dxa"/>
            <w:shd w:val="clear" w:color="auto" w:fill="auto"/>
          </w:tcPr>
          <w:p w14:paraId="7BA2C13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C355AF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670" w:type="dxa"/>
            <w:shd w:val="clear" w:color="auto" w:fill="auto"/>
          </w:tcPr>
          <w:p w14:paraId="2DDAA72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7FB40D5E" w14:textId="77777777" w:rsidTr="001B4768">
        <w:trPr>
          <w:trHeight w:val="349"/>
        </w:trPr>
        <w:tc>
          <w:tcPr>
            <w:tcW w:w="4644" w:type="dxa"/>
            <w:shd w:val="clear" w:color="auto" w:fill="auto"/>
          </w:tcPr>
          <w:p w14:paraId="1D7DE084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670" w:type="dxa"/>
            <w:shd w:val="clear" w:color="auto" w:fill="auto"/>
          </w:tcPr>
          <w:p w14:paraId="011AE446" w14:textId="77777777" w:rsidR="00E94BCF" w:rsidRPr="0053501A" w:rsidRDefault="00E94BCF" w:rsidP="001B4768">
            <w:pPr>
              <w:spacing w:before="120" w:after="120"/>
              <w:jc w:val="both"/>
              <w:rPr>
                <w:rFonts w:ascii="Arial" w:hAnsi="Arial" w:cs="Arial"/>
                <w:i/>
                <w:lang w:eastAsia="en-GB"/>
              </w:rPr>
            </w:pPr>
            <w:r w:rsidRPr="0053501A">
              <w:rPr>
                <w:rFonts w:ascii="Arial" w:hAnsi="Arial" w:cs="Arial"/>
                <w:i/>
                <w:lang w:eastAsia="en-GB"/>
              </w:rPr>
              <w:t>Uniwersytet Jana Kochanowskiego w Kielcach</w:t>
            </w:r>
          </w:p>
        </w:tc>
      </w:tr>
      <w:tr w:rsidR="00E94BCF" w:rsidRPr="00C355AF" w14:paraId="5A2B86FF" w14:textId="77777777" w:rsidTr="001B4768">
        <w:trPr>
          <w:trHeight w:val="485"/>
        </w:trPr>
        <w:tc>
          <w:tcPr>
            <w:tcW w:w="4644" w:type="dxa"/>
            <w:shd w:val="clear" w:color="auto" w:fill="auto"/>
          </w:tcPr>
          <w:p w14:paraId="3971DB5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670" w:type="dxa"/>
            <w:shd w:val="clear" w:color="auto" w:fill="auto"/>
          </w:tcPr>
          <w:p w14:paraId="5FF8784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2C773A8D" w14:textId="77777777" w:rsidTr="001B4768">
        <w:trPr>
          <w:trHeight w:val="484"/>
        </w:trPr>
        <w:tc>
          <w:tcPr>
            <w:tcW w:w="4644" w:type="dxa"/>
            <w:shd w:val="clear" w:color="auto" w:fill="auto"/>
          </w:tcPr>
          <w:p w14:paraId="52E6D5D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CA6F7A4" w14:textId="77777777" w:rsidR="00E94BCF" w:rsidRPr="009B2898" w:rsidRDefault="00E94BCF" w:rsidP="001B476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B2898">
              <w:rPr>
                <w:rFonts w:ascii="Arial" w:hAnsi="Arial" w:cs="Arial"/>
                <w:sz w:val="20"/>
                <w:szCs w:val="22"/>
              </w:rPr>
              <w:t>Dostawa specjalistycznego sprzętu dla Wydziału Lekarskiego i Nauk o Zdrowiu UJK  w Kielcach</w:t>
            </w:r>
          </w:p>
        </w:tc>
      </w:tr>
      <w:tr w:rsidR="00E94BCF" w:rsidRPr="00C355AF" w14:paraId="2CAFD8A7" w14:textId="77777777" w:rsidTr="001B4768">
        <w:trPr>
          <w:trHeight w:val="484"/>
        </w:trPr>
        <w:tc>
          <w:tcPr>
            <w:tcW w:w="4644" w:type="dxa"/>
            <w:shd w:val="clear" w:color="auto" w:fill="auto"/>
          </w:tcPr>
          <w:p w14:paraId="750E0351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C355AF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5A2414C" w14:textId="77777777" w:rsidR="00E94BCF" w:rsidRPr="009B2898" w:rsidRDefault="00E94BCF" w:rsidP="001B4768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eastAsia="en-GB"/>
              </w:rPr>
            </w:pPr>
            <w:r w:rsidRPr="009B289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                       </w:t>
            </w:r>
            <w:r w:rsidRPr="0073535B">
              <w:rPr>
                <w:rFonts w:ascii="Arial" w:hAnsi="Arial" w:cs="Arial"/>
                <w:i/>
                <w:sz w:val="20"/>
                <w:lang w:eastAsia="en-GB"/>
              </w:rPr>
              <w:t>DP.230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1. 2 .  </w:t>
            </w:r>
            <w:r w:rsidRPr="0073535B">
              <w:rPr>
                <w:rFonts w:ascii="Arial" w:hAnsi="Arial" w:cs="Arial"/>
                <w:i/>
                <w:sz w:val="20"/>
                <w:lang w:eastAsia="en-GB"/>
              </w:rPr>
              <w:t>201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9</w:t>
            </w:r>
          </w:p>
        </w:tc>
      </w:tr>
    </w:tbl>
    <w:p w14:paraId="7117428D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C355AF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14:paraId="24610ACB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39E7D30E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059619FA" w14:textId="77777777" w:rsidTr="001B4768">
        <w:tc>
          <w:tcPr>
            <w:tcW w:w="4644" w:type="dxa"/>
            <w:shd w:val="clear" w:color="auto" w:fill="auto"/>
          </w:tcPr>
          <w:p w14:paraId="0D989A9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670" w:type="dxa"/>
            <w:shd w:val="clear" w:color="auto" w:fill="auto"/>
          </w:tcPr>
          <w:p w14:paraId="326FC99B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5C5ADB92" w14:textId="77777777" w:rsidTr="001B4768">
        <w:tc>
          <w:tcPr>
            <w:tcW w:w="4644" w:type="dxa"/>
            <w:shd w:val="clear" w:color="auto" w:fill="auto"/>
          </w:tcPr>
          <w:p w14:paraId="6A6F370D" w14:textId="77777777" w:rsidR="00E94BCF" w:rsidRPr="00C355AF" w:rsidRDefault="00E94BCF" w:rsidP="001B4768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479FE68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E94BCF" w:rsidRPr="00C355AF" w14:paraId="7ADC8518" w14:textId="77777777" w:rsidTr="001B4768">
        <w:trPr>
          <w:trHeight w:val="1372"/>
        </w:trPr>
        <w:tc>
          <w:tcPr>
            <w:tcW w:w="4644" w:type="dxa"/>
            <w:shd w:val="clear" w:color="auto" w:fill="auto"/>
          </w:tcPr>
          <w:p w14:paraId="24A661C8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1E020528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670" w:type="dxa"/>
            <w:shd w:val="clear" w:color="auto" w:fill="auto"/>
          </w:tcPr>
          <w:p w14:paraId="4E8C9EA8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14:paraId="03AF65AE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E94BCF" w:rsidRPr="00C355AF" w14:paraId="2E6C0648" w14:textId="77777777" w:rsidTr="001B4768">
        <w:tc>
          <w:tcPr>
            <w:tcW w:w="4644" w:type="dxa"/>
            <w:shd w:val="clear" w:color="auto" w:fill="auto"/>
          </w:tcPr>
          <w:p w14:paraId="78EAF575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670" w:type="dxa"/>
            <w:shd w:val="clear" w:color="auto" w:fill="auto"/>
          </w:tcPr>
          <w:p w14:paraId="68D78090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6B84EA83" w14:textId="77777777" w:rsidTr="001B4768">
        <w:trPr>
          <w:trHeight w:val="2002"/>
        </w:trPr>
        <w:tc>
          <w:tcPr>
            <w:tcW w:w="4644" w:type="dxa"/>
            <w:shd w:val="clear" w:color="auto" w:fill="auto"/>
          </w:tcPr>
          <w:p w14:paraId="0139B633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1E0F854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54793BA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49F25DDB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C355AF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670" w:type="dxa"/>
            <w:shd w:val="clear" w:color="auto" w:fill="auto"/>
          </w:tcPr>
          <w:p w14:paraId="7207772B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37399F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4E58CFE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155EA8F8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2C2274D6" w14:textId="77777777" w:rsidTr="001B4768">
        <w:tc>
          <w:tcPr>
            <w:tcW w:w="4644" w:type="dxa"/>
            <w:shd w:val="clear" w:color="auto" w:fill="auto"/>
          </w:tcPr>
          <w:p w14:paraId="65259B2C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670" w:type="dxa"/>
            <w:shd w:val="clear" w:color="auto" w:fill="auto"/>
          </w:tcPr>
          <w:p w14:paraId="6EBEE34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5B14717A" w14:textId="77777777" w:rsidTr="001B4768">
        <w:tc>
          <w:tcPr>
            <w:tcW w:w="4644" w:type="dxa"/>
            <w:shd w:val="clear" w:color="auto" w:fill="auto"/>
          </w:tcPr>
          <w:p w14:paraId="40E8FF66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459AB4BC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E94BCF" w:rsidRPr="00C355AF" w14:paraId="728E5A27" w14:textId="77777777" w:rsidTr="001B4768">
        <w:tc>
          <w:tcPr>
            <w:tcW w:w="4644" w:type="dxa"/>
            <w:shd w:val="clear" w:color="auto" w:fill="auto"/>
          </w:tcPr>
          <w:p w14:paraId="3A5245B7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C355A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C355AF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670" w:type="dxa"/>
            <w:shd w:val="clear" w:color="auto" w:fill="auto"/>
          </w:tcPr>
          <w:p w14:paraId="014942A5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E94BCF" w:rsidRPr="00C355AF" w14:paraId="4EEBF0C1" w14:textId="77777777" w:rsidTr="001B4768">
        <w:tc>
          <w:tcPr>
            <w:tcW w:w="4644" w:type="dxa"/>
            <w:shd w:val="clear" w:color="auto" w:fill="auto"/>
          </w:tcPr>
          <w:p w14:paraId="5A257C6F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5670" w:type="dxa"/>
            <w:shd w:val="clear" w:color="auto" w:fill="auto"/>
          </w:tcPr>
          <w:p w14:paraId="6B2393D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E94BCF" w:rsidRPr="00C355AF" w14:paraId="05A66B14" w14:textId="77777777" w:rsidTr="001B4768">
        <w:tc>
          <w:tcPr>
            <w:tcW w:w="4644" w:type="dxa"/>
            <w:shd w:val="clear" w:color="auto" w:fill="auto"/>
          </w:tcPr>
          <w:p w14:paraId="4C7FFEF1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656453CB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4EF7055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C355AF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670" w:type="dxa"/>
            <w:shd w:val="clear" w:color="auto" w:fill="auto"/>
          </w:tcPr>
          <w:p w14:paraId="00B541B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44A63B2E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83934AC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E94BCF" w:rsidRPr="00C355AF" w14:paraId="26C214E4" w14:textId="77777777" w:rsidTr="001B4768">
        <w:tc>
          <w:tcPr>
            <w:tcW w:w="4644" w:type="dxa"/>
            <w:shd w:val="clear" w:color="auto" w:fill="auto"/>
          </w:tcPr>
          <w:p w14:paraId="5C668168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5670" w:type="dxa"/>
            <w:shd w:val="clear" w:color="auto" w:fill="auto"/>
          </w:tcPr>
          <w:p w14:paraId="637F53E3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6167705F" w14:textId="77777777" w:rsidTr="001B4768">
        <w:tc>
          <w:tcPr>
            <w:tcW w:w="4644" w:type="dxa"/>
            <w:shd w:val="clear" w:color="auto" w:fill="auto"/>
          </w:tcPr>
          <w:p w14:paraId="7EA8381B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167D5660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E94BCF" w:rsidRPr="00C355AF" w14:paraId="6540ECA5" w14:textId="77777777" w:rsidTr="001B4768">
        <w:tc>
          <w:tcPr>
            <w:tcW w:w="10314" w:type="dxa"/>
            <w:gridSpan w:val="2"/>
            <w:shd w:val="clear" w:color="auto" w:fill="BFBFBF"/>
          </w:tcPr>
          <w:p w14:paraId="584EE200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E94BCF" w:rsidRPr="00C355AF" w14:paraId="6088E355" w14:textId="77777777" w:rsidTr="001B4768">
        <w:tc>
          <w:tcPr>
            <w:tcW w:w="4644" w:type="dxa"/>
            <w:shd w:val="clear" w:color="auto" w:fill="auto"/>
          </w:tcPr>
          <w:p w14:paraId="06C35D32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Proszę wskazać pozostałych wykonawców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iorących wspólnie udział w postępowaniu o udzielenie zamówienia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670" w:type="dxa"/>
            <w:shd w:val="clear" w:color="auto" w:fill="auto"/>
          </w:tcPr>
          <w:p w14:paraId="0FDB062F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: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E94BCF" w:rsidRPr="00C355AF" w14:paraId="30347991" w14:textId="77777777" w:rsidTr="001B4768">
        <w:tc>
          <w:tcPr>
            <w:tcW w:w="4644" w:type="dxa"/>
            <w:shd w:val="clear" w:color="auto" w:fill="auto"/>
          </w:tcPr>
          <w:p w14:paraId="7E861ECC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5670" w:type="dxa"/>
            <w:shd w:val="clear" w:color="auto" w:fill="auto"/>
          </w:tcPr>
          <w:p w14:paraId="7A588007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6C8C6950" w14:textId="77777777" w:rsidTr="001B4768">
        <w:tc>
          <w:tcPr>
            <w:tcW w:w="4644" w:type="dxa"/>
            <w:shd w:val="clear" w:color="auto" w:fill="auto"/>
          </w:tcPr>
          <w:p w14:paraId="68286E3D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670" w:type="dxa"/>
            <w:shd w:val="clear" w:color="auto" w:fill="auto"/>
          </w:tcPr>
          <w:p w14:paraId="721A0DB2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61B10172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5E915518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C355AF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C355AF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C355AF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1D5678CC" w14:textId="77777777" w:rsidTr="001B4768">
        <w:tc>
          <w:tcPr>
            <w:tcW w:w="4644" w:type="dxa"/>
            <w:shd w:val="clear" w:color="auto" w:fill="auto"/>
          </w:tcPr>
          <w:p w14:paraId="087A5C0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670" w:type="dxa"/>
            <w:shd w:val="clear" w:color="auto" w:fill="auto"/>
          </w:tcPr>
          <w:p w14:paraId="5929380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1B4DDCD2" w14:textId="77777777" w:rsidTr="001B4768">
        <w:tc>
          <w:tcPr>
            <w:tcW w:w="4644" w:type="dxa"/>
            <w:shd w:val="clear" w:color="auto" w:fill="auto"/>
          </w:tcPr>
          <w:p w14:paraId="1964FC4F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14:paraId="52302024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E94BCF" w:rsidRPr="00C355AF" w14:paraId="18326884" w14:textId="77777777" w:rsidTr="001B4768">
        <w:tc>
          <w:tcPr>
            <w:tcW w:w="4644" w:type="dxa"/>
            <w:shd w:val="clear" w:color="auto" w:fill="auto"/>
          </w:tcPr>
          <w:p w14:paraId="151D32AB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14:paraId="1C2D7D73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395EB8DF" w14:textId="77777777" w:rsidTr="001B4768">
        <w:tc>
          <w:tcPr>
            <w:tcW w:w="4644" w:type="dxa"/>
            <w:shd w:val="clear" w:color="auto" w:fill="auto"/>
          </w:tcPr>
          <w:p w14:paraId="60E04B38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14:paraId="17B29730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6ACE581C" w14:textId="77777777" w:rsidTr="001B4768">
        <w:tc>
          <w:tcPr>
            <w:tcW w:w="4644" w:type="dxa"/>
            <w:shd w:val="clear" w:color="auto" w:fill="auto"/>
          </w:tcPr>
          <w:p w14:paraId="01E711D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8A41BE1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7B665402" w14:textId="77777777" w:rsidTr="001B4768">
        <w:tc>
          <w:tcPr>
            <w:tcW w:w="4644" w:type="dxa"/>
            <w:shd w:val="clear" w:color="auto" w:fill="auto"/>
          </w:tcPr>
          <w:p w14:paraId="0917250F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14:paraId="57F55FB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63D30164" w14:textId="77777777" w:rsidTr="001B4768">
        <w:tc>
          <w:tcPr>
            <w:tcW w:w="4644" w:type="dxa"/>
            <w:shd w:val="clear" w:color="auto" w:fill="auto"/>
          </w:tcPr>
          <w:p w14:paraId="1FB1D115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14:paraId="03AECBF4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30E94A8C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302792B5" w14:textId="77777777" w:rsidTr="001B4768">
        <w:tc>
          <w:tcPr>
            <w:tcW w:w="4644" w:type="dxa"/>
            <w:shd w:val="clear" w:color="auto" w:fill="auto"/>
          </w:tcPr>
          <w:p w14:paraId="00DDA1F3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14:paraId="519A8686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2EE270FC" w14:textId="77777777" w:rsidTr="001B4768">
        <w:tc>
          <w:tcPr>
            <w:tcW w:w="4644" w:type="dxa"/>
            <w:shd w:val="clear" w:color="auto" w:fill="auto"/>
          </w:tcPr>
          <w:p w14:paraId="7933E864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14:paraId="57673ED6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01533D6" w14:textId="77777777" w:rsidR="00E94BCF" w:rsidRPr="006455EE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18"/>
          <w:szCs w:val="20"/>
          <w:lang w:eastAsia="en-GB"/>
        </w:rPr>
      </w:pPr>
      <w:r w:rsidRPr="006455EE">
        <w:rPr>
          <w:rFonts w:ascii="Arial" w:hAnsi="Arial" w:cs="Arial"/>
          <w:b/>
          <w:sz w:val="18"/>
          <w:szCs w:val="20"/>
          <w:lang w:eastAsia="en-GB"/>
        </w:rPr>
        <w:t>Jeżeli tak</w:t>
      </w:r>
      <w:r w:rsidRPr="006455EE">
        <w:rPr>
          <w:rFonts w:ascii="Arial" w:hAnsi="Arial" w:cs="Arial"/>
          <w:sz w:val="18"/>
          <w:szCs w:val="20"/>
          <w:lang w:eastAsia="en-GB"/>
        </w:rPr>
        <w:t xml:space="preserve">, proszę przedstawić – </w:t>
      </w:r>
      <w:r w:rsidRPr="006455EE">
        <w:rPr>
          <w:rFonts w:ascii="Arial" w:hAnsi="Arial" w:cs="Arial"/>
          <w:b/>
          <w:sz w:val="18"/>
          <w:szCs w:val="20"/>
          <w:lang w:eastAsia="en-GB"/>
        </w:rPr>
        <w:t>dla każdego</w:t>
      </w:r>
      <w:r w:rsidRPr="006455EE">
        <w:rPr>
          <w:rFonts w:ascii="Arial" w:hAnsi="Arial" w:cs="Arial"/>
          <w:sz w:val="18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6455EE">
        <w:rPr>
          <w:rFonts w:ascii="Arial" w:hAnsi="Arial" w:cs="Arial"/>
          <w:b/>
          <w:sz w:val="18"/>
          <w:szCs w:val="20"/>
          <w:lang w:eastAsia="en-GB"/>
        </w:rPr>
        <w:t>niniejszej części sekcja A i B oraz w części III</w:t>
      </w:r>
      <w:r w:rsidRPr="006455EE">
        <w:rPr>
          <w:rFonts w:ascii="Arial" w:hAnsi="Arial" w:cs="Arial"/>
          <w:sz w:val="18"/>
          <w:szCs w:val="20"/>
          <w:lang w:eastAsia="en-GB"/>
        </w:rPr>
        <w:t xml:space="preserve">, należycie wypełniony i podpisany przez dane podmioty. </w:t>
      </w:r>
      <w:r w:rsidRPr="006455EE">
        <w:rPr>
          <w:rFonts w:ascii="Arial" w:hAnsi="Arial" w:cs="Arial"/>
          <w:sz w:val="18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455EE">
        <w:rPr>
          <w:rFonts w:ascii="Arial" w:hAnsi="Arial" w:cs="Arial"/>
          <w:sz w:val="18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455EE">
        <w:rPr>
          <w:rFonts w:ascii="Arial" w:hAnsi="Arial" w:cs="Arial"/>
          <w:sz w:val="18"/>
          <w:szCs w:val="20"/>
          <w:vertAlign w:val="superscript"/>
          <w:lang w:eastAsia="en-GB"/>
        </w:rPr>
        <w:footnoteReference w:id="12"/>
      </w:r>
      <w:r w:rsidRPr="006455EE">
        <w:rPr>
          <w:rFonts w:ascii="Arial" w:hAnsi="Arial" w:cs="Arial"/>
          <w:sz w:val="18"/>
          <w:szCs w:val="20"/>
          <w:lang w:eastAsia="en-GB"/>
        </w:rPr>
        <w:t>.</w:t>
      </w:r>
    </w:p>
    <w:p w14:paraId="08726CBE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p w14:paraId="28C259E4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21FC2E90" w14:textId="77777777" w:rsidTr="001B4768">
        <w:tc>
          <w:tcPr>
            <w:tcW w:w="4644" w:type="dxa"/>
            <w:shd w:val="clear" w:color="auto" w:fill="auto"/>
          </w:tcPr>
          <w:p w14:paraId="42FF4164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14:paraId="557C70B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433187E7" w14:textId="77777777" w:rsidTr="001B4768">
        <w:tc>
          <w:tcPr>
            <w:tcW w:w="4644" w:type="dxa"/>
            <w:shd w:val="clear" w:color="auto" w:fill="auto"/>
          </w:tcPr>
          <w:p w14:paraId="6293123E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14:paraId="3F2FBCC0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568DEA1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5E377259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C355AF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C355AF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02A9A79" w14:textId="77777777" w:rsidR="00E94BCF" w:rsidRPr="00C355AF" w:rsidRDefault="00E94BCF" w:rsidP="00E94BCF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                                                  </w:t>
      </w:r>
      <w:r w:rsidRPr="00C355AF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14:paraId="4D74DB23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1707BCFC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C355AF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1EE9DF46" w14:textId="77777777" w:rsidR="00E94BCF" w:rsidRPr="00C355AF" w:rsidRDefault="00E94BCF" w:rsidP="00E94BCF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C355AF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C355AF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C355AF">
        <w:rPr>
          <w:rFonts w:ascii="Arial" w:hAnsi="Arial" w:cs="Arial"/>
          <w:sz w:val="20"/>
          <w:szCs w:val="20"/>
          <w:lang w:eastAsia="en-GB"/>
        </w:rPr>
        <w:t>;</w:t>
      </w:r>
    </w:p>
    <w:p w14:paraId="0D273E19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C355AF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C355AF">
        <w:rPr>
          <w:rFonts w:ascii="Arial" w:hAnsi="Arial" w:cs="Arial"/>
          <w:sz w:val="20"/>
          <w:szCs w:val="20"/>
          <w:lang w:eastAsia="en-GB"/>
        </w:rPr>
        <w:t>;</w:t>
      </w:r>
    </w:p>
    <w:p w14:paraId="35860B5E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C355AF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C355AF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726ED728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C355AF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21411AB6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C355AF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59AA7149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C355AF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C355AF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C355AF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C355AF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037FE50F" w14:textId="77777777" w:rsidTr="001B4768">
        <w:tc>
          <w:tcPr>
            <w:tcW w:w="4644" w:type="dxa"/>
            <w:shd w:val="clear" w:color="auto" w:fill="auto"/>
          </w:tcPr>
          <w:p w14:paraId="7AC8EE0F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670" w:type="dxa"/>
            <w:shd w:val="clear" w:color="auto" w:fill="auto"/>
          </w:tcPr>
          <w:p w14:paraId="0961AEE9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3F671666" w14:textId="77777777" w:rsidTr="001B4768">
        <w:tc>
          <w:tcPr>
            <w:tcW w:w="4644" w:type="dxa"/>
            <w:shd w:val="clear" w:color="auto" w:fill="auto"/>
          </w:tcPr>
          <w:p w14:paraId="5C831DB4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przedsiębiorstwie wykonawcy uprawnienia do reprezentowania, uprawnienia decyzyjne lub kontrolne,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670" w:type="dxa"/>
            <w:shd w:val="clear" w:color="auto" w:fill="auto"/>
          </w:tcPr>
          <w:p w14:paraId="2D177781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  <w:p w14:paraId="7850660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formie elektronicznej, proszę wskazać: (adres internetowy, wydający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urząd lub organ, dokładne dane referencyjne dokumentacji)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E94BCF" w:rsidRPr="00C355AF" w14:paraId="017F8283" w14:textId="77777777" w:rsidTr="001B4768">
        <w:tc>
          <w:tcPr>
            <w:tcW w:w="4644" w:type="dxa"/>
            <w:shd w:val="clear" w:color="auto" w:fill="auto"/>
          </w:tcPr>
          <w:p w14:paraId="70D32AA2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670" w:type="dxa"/>
            <w:shd w:val="clear" w:color="auto" w:fill="auto"/>
          </w:tcPr>
          <w:p w14:paraId="7017720C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C355AF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14:paraId="4E7F3776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E94BCF" w:rsidRPr="00C355AF" w14:paraId="51FA3E64" w14:textId="77777777" w:rsidTr="001B4768">
        <w:tc>
          <w:tcPr>
            <w:tcW w:w="4644" w:type="dxa"/>
            <w:shd w:val="clear" w:color="auto" w:fill="auto"/>
          </w:tcPr>
          <w:p w14:paraId="13BE8A7F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</w:t>
            </w:r>
            <w:r w:rsidRPr="00C355AF">
              <w:rPr>
                <w:rFonts w:ascii="Arial" w:hAnsi="Arial" w:cs="Arial"/>
                <w:sz w:val="20"/>
                <w:szCs w:val="20"/>
                <w:lang w:val="x-none" w:eastAsia="en-GB"/>
              </w:rPr>
              <w:t>samooczyszczenie”)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0FD3F8BE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E94BCF" w:rsidRPr="00C355AF" w14:paraId="1E4A7983" w14:textId="77777777" w:rsidTr="001B4768">
        <w:tc>
          <w:tcPr>
            <w:tcW w:w="4644" w:type="dxa"/>
            <w:shd w:val="clear" w:color="auto" w:fill="auto"/>
          </w:tcPr>
          <w:p w14:paraId="08386EB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7FC1F5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245FA6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3348"/>
      </w:tblGrid>
      <w:tr w:rsidR="00E94BCF" w:rsidRPr="00C355AF" w14:paraId="109D3055" w14:textId="77777777" w:rsidTr="001B4768">
        <w:tc>
          <w:tcPr>
            <w:tcW w:w="4644" w:type="dxa"/>
            <w:shd w:val="clear" w:color="auto" w:fill="auto"/>
          </w:tcPr>
          <w:p w14:paraId="50761A9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DE761BB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43B9408A" w14:textId="77777777" w:rsidTr="001B4768">
        <w:tc>
          <w:tcPr>
            <w:tcW w:w="4644" w:type="dxa"/>
            <w:shd w:val="clear" w:color="auto" w:fill="auto"/>
          </w:tcPr>
          <w:p w14:paraId="7953E7D8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2F247CD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E94BCF" w:rsidRPr="00C355AF" w14:paraId="53C5BCA4" w14:textId="77777777" w:rsidTr="001B476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4EDC965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21540AAD" w14:textId="77777777" w:rsidR="00E94BCF" w:rsidRPr="00C355AF" w:rsidRDefault="00E94BCF" w:rsidP="001B4768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ta decyzja jest ostateczna i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iążąca?</w:t>
            </w:r>
          </w:p>
          <w:p w14:paraId="302A404D" w14:textId="77777777" w:rsidR="00E94BCF" w:rsidRPr="00C355AF" w:rsidRDefault="00E94BCF" w:rsidP="001B4768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5FF19F50" w14:textId="77777777" w:rsidR="00E94BCF" w:rsidRPr="00C355AF" w:rsidRDefault="00E94BCF" w:rsidP="001B4768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5379BBFE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002DE9C0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C6D227E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3348" w:type="dxa"/>
            <w:shd w:val="clear" w:color="auto" w:fill="auto"/>
          </w:tcPr>
          <w:p w14:paraId="01D14160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E94BCF" w:rsidRPr="00C355AF" w14:paraId="7435ADC8" w14:textId="77777777" w:rsidTr="001B476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3E2C555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0DB931FD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14BF5DCD" w14:textId="77777777" w:rsidR="00E94BCF" w:rsidRPr="00C355AF" w:rsidRDefault="00E94BCF" w:rsidP="001B4768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0C7E3F5E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251ADF9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728C057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0BAA889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348" w:type="dxa"/>
            <w:shd w:val="clear" w:color="auto" w:fill="auto"/>
          </w:tcPr>
          <w:p w14:paraId="13E03E7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1CC8A1D7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7F56ED6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7DA9F300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7BDC34B1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14:paraId="49DE6781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E94BCF" w:rsidRPr="00C355AF" w14:paraId="0E939234" w14:textId="77777777" w:rsidTr="001B4768">
        <w:tc>
          <w:tcPr>
            <w:tcW w:w="4644" w:type="dxa"/>
            <w:shd w:val="clear" w:color="auto" w:fill="auto"/>
          </w:tcPr>
          <w:p w14:paraId="4A58BD6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966FA0D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4E5C8153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C355AF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4DDA1BFA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706E60C0" w14:textId="77777777" w:rsidTr="001B4768">
        <w:tc>
          <w:tcPr>
            <w:tcW w:w="4644" w:type="dxa"/>
            <w:shd w:val="clear" w:color="auto" w:fill="auto"/>
          </w:tcPr>
          <w:p w14:paraId="437022F5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670" w:type="dxa"/>
            <w:shd w:val="clear" w:color="auto" w:fill="auto"/>
          </w:tcPr>
          <w:p w14:paraId="3FF9E260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02DAE059" w14:textId="77777777" w:rsidTr="001B476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82AAD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10E02AE9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E94BCF" w:rsidRPr="00C355AF" w14:paraId="1AFDDBD2" w14:textId="77777777" w:rsidTr="001B476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1DD768C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4819A5E3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E94BCF" w:rsidRPr="00C355AF" w14:paraId="18565FB6" w14:textId="77777777" w:rsidTr="001B4768">
        <w:tc>
          <w:tcPr>
            <w:tcW w:w="4644" w:type="dxa"/>
            <w:shd w:val="clear" w:color="auto" w:fill="auto"/>
          </w:tcPr>
          <w:p w14:paraId="17E6BF6A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d) znajduje się w innej tego rodzaju sytuacji wynikającej z podobnej procedury przewidzianej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krajowych przepisach ustawowych i wykonawczych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A49FADC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532989FC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7B9F6DFF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2E4BCD98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2D1B00BC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FF7EED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592469B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7AB916F" w14:textId="77777777" w:rsidR="00E94BCF" w:rsidRPr="00C355AF" w:rsidRDefault="00E94BCF" w:rsidP="001B4768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4BF72318" w14:textId="77777777" w:rsidR="00E94BCF" w:rsidRPr="00C355AF" w:rsidRDefault="00E94BCF" w:rsidP="001B4768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30A2C6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94BCF" w:rsidRPr="00C355AF" w14:paraId="6F98BD77" w14:textId="77777777" w:rsidTr="001B476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4A278FF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670" w:type="dxa"/>
            <w:shd w:val="clear" w:color="auto" w:fill="auto"/>
          </w:tcPr>
          <w:p w14:paraId="2808AB1A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E94BCF" w:rsidRPr="00C355AF" w14:paraId="6F6C6236" w14:textId="77777777" w:rsidTr="001B476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1A960D6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69F4CD1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E94BCF" w:rsidRPr="00C355AF" w14:paraId="58CB2997" w14:textId="77777777" w:rsidTr="001B476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C00ABAD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  <w:t>Czy wykonawc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670" w:type="dxa"/>
            <w:shd w:val="clear" w:color="auto" w:fill="auto"/>
          </w:tcPr>
          <w:p w14:paraId="30C6E1A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E94BCF" w:rsidRPr="00C355AF" w14:paraId="21323576" w14:textId="77777777" w:rsidTr="001B476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5077DF8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0B784D17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E94BCF" w:rsidRPr="00C355AF" w14:paraId="6DD3DAFE" w14:textId="77777777" w:rsidTr="001B4768">
        <w:trPr>
          <w:trHeight w:val="1316"/>
        </w:trPr>
        <w:tc>
          <w:tcPr>
            <w:tcW w:w="4644" w:type="dxa"/>
            <w:shd w:val="clear" w:color="auto" w:fill="auto"/>
          </w:tcPr>
          <w:p w14:paraId="1E39BBFF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  <w:t xml:space="preserve">Czy wykonawca wie o jakimkolwiek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670" w:type="dxa"/>
            <w:shd w:val="clear" w:color="auto" w:fill="auto"/>
          </w:tcPr>
          <w:p w14:paraId="27EDEE18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E94BCF" w:rsidRPr="00C355AF" w14:paraId="15EBA9A4" w14:textId="77777777" w:rsidTr="001B4768">
        <w:trPr>
          <w:trHeight w:val="1544"/>
        </w:trPr>
        <w:tc>
          <w:tcPr>
            <w:tcW w:w="4644" w:type="dxa"/>
            <w:shd w:val="clear" w:color="auto" w:fill="auto"/>
          </w:tcPr>
          <w:p w14:paraId="73853F07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  <w:t xml:space="preserve">Czy wykonawca lub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670" w:type="dxa"/>
            <w:shd w:val="clear" w:color="auto" w:fill="auto"/>
          </w:tcPr>
          <w:p w14:paraId="59CFDA0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E94BCF" w:rsidRPr="00C355AF" w14:paraId="5D0539D3" w14:textId="77777777" w:rsidTr="001B476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CD7B86C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670" w:type="dxa"/>
            <w:shd w:val="clear" w:color="auto" w:fill="auto"/>
          </w:tcPr>
          <w:p w14:paraId="4ACAB16B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E94BCF" w:rsidRPr="00C355AF" w14:paraId="4CCDA587" w14:textId="77777777" w:rsidTr="001B476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C883955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010C380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E94BCF" w:rsidRPr="00C355AF" w14:paraId="334FB216" w14:textId="77777777" w:rsidTr="001B4768">
        <w:tc>
          <w:tcPr>
            <w:tcW w:w="4644" w:type="dxa"/>
            <w:shd w:val="clear" w:color="auto" w:fill="auto"/>
          </w:tcPr>
          <w:p w14:paraId="08540F1A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  <w:t>nie jest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val="x-none" w:eastAsia="en-GB"/>
              </w:rPr>
              <w:t xml:space="preserve">ni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670" w:type="dxa"/>
            <w:shd w:val="clear" w:color="auto" w:fill="auto"/>
          </w:tcPr>
          <w:p w14:paraId="1BD41C55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36FBB3B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4F4F8B00" w14:textId="77777777" w:rsidTr="001B4768">
        <w:tc>
          <w:tcPr>
            <w:tcW w:w="4644" w:type="dxa"/>
            <w:shd w:val="clear" w:color="auto" w:fill="auto"/>
          </w:tcPr>
          <w:p w14:paraId="406E739E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670" w:type="dxa"/>
            <w:shd w:val="clear" w:color="auto" w:fill="auto"/>
          </w:tcPr>
          <w:p w14:paraId="68563C2D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68F9F992" w14:textId="77777777" w:rsidTr="001B4768">
        <w:tc>
          <w:tcPr>
            <w:tcW w:w="4644" w:type="dxa"/>
            <w:shd w:val="clear" w:color="auto" w:fill="auto"/>
          </w:tcPr>
          <w:p w14:paraId="3994541F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0A6BE9EE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E94BCF" w:rsidRPr="00C355AF" w14:paraId="44E7A0F1" w14:textId="77777777" w:rsidTr="001B4768">
        <w:tc>
          <w:tcPr>
            <w:tcW w:w="4644" w:type="dxa"/>
            <w:shd w:val="clear" w:color="auto" w:fill="auto"/>
          </w:tcPr>
          <w:p w14:paraId="58E83306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val="x-none" w:eastAsia="en-GB"/>
              </w:rPr>
              <w:t>W przypadku gdy ma zastosowanie którakolwiek z podstaw wykluczenia o charakterze wyłącznie krajowym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670" w:type="dxa"/>
            <w:shd w:val="clear" w:color="auto" w:fill="auto"/>
          </w:tcPr>
          <w:p w14:paraId="5EFA56FA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05161B84" w14:textId="77777777" w:rsidR="00E94BCF" w:rsidRDefault="00E94BCF" w:rsidP="00E94BCF">
      <w:pPr>
        <w:spacing w:before="120" w:after="120"/>
        <w:jc w:val="both"/>
        <w:rPr>
          <w:lang w:eastAsia="en-GB"/>
        </w:rPr>
      </w:pPr>
      <w:r>
        <w:rPr>
          <w:lang w:eastAsia="en-GB"/>
        </w:rPr>
        <w:t xml:space="preserve">                                                   </w:t>
      </w:r>
    </w:p>
    <w:p w14:paraId="3C2A41E3" w14:textId="77777777" w:rsidR="00E94BCF" w:rsidRPr="00C355AF" w:rsidRDefault="00E94BCF" w:rsidP="00E94BCF">
      <w:pPr>
        <w:spacing w:before="120" w:after="120"/>
        <w:jc w:val="both"/>
        <w:rPr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3C2E7E60" w14:textId="77777777" w:rsidR="00E94BCF" w:rsidRPr="00C355AF" w:rsidRDefault="00E94BCF" w:rsidP="00E94BCF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C355AF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C355AF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C355AF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5EB30BB4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C355AF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5D4E8A3" w14:textId="77777777" w:rsidR="00E94BCF" w:rsidRPr="006455EE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18"/>
          <w:szCs w:val="20"/>
          <w:lang w:eastAsia="en-GB"/>
        </w:rPr>
      </w:pPr>
      <w:r w:rsidRPr="006455EE">
        <w:rPr>
          <w:rFonts w:ascii="Arial" w:hAnsi="Arial" w:cs="Arial"/>
          <w:b/>
          <w:w w:val="0"/>
          <w:sz w:val="18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455EE">
        <w:rPr>
          <w:rFonts w:ascii="Arial" w:hAnsi="Arial" w:cs="Arial"/>
          <w:b/>
          <w:w w:val="0"/>
          <w:sz w:val="18"/>
          <w:szCs w:val="20"/>
          <w:lang w:eastAsia="en-GB"/>
        </w:rPr>
        <w:sym w:font="Symbol" w:char="F061"/>
      </w:r>
      <w:r w:rsidRPr="006455EE">
        <w:rPr>
          <w:rFonts w:ascii="Arial" w:hAnsi="Arial" w:cs="Arial"/>
          <w:b/>
          <w:w w:val="0"/>
          <w:sz w:val="18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708"/>
      </w:tblGrid>
      <w:tr w:rsidR="00E94BCF" w:rsidRPr="00C355AF" w14:paraId="6C561B61" w14:textId="77777777" w:rsidTr="001B4768">
        <w:tc>
          <w:tcPr>
            <w:tcW w:w="4606" w:type="dxa"/>
            <w:shd w:val="clear" w:color="auto" w:fill="auto"/>
          </w:tcPr>
          <w:p w14:paraId="23ED6C70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708" w:type="dxa"/>
            <w:shd w:val="clear" w:color="auto" w:fill="auto"/>
          </w:tcPr>
          <w:p w14:paraId="6665D981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E94BCF" w:rsidRPr="00C355AF" w14:paraId="3654ADEF" w14:textId="77777777" w:rsidTr="001B4768">
        <w:tc>
          <w:tcPr>
            <w:tcW w:w="4606" w:type="dxa"/>
            <w:shd w:val="clear" w:color="auto" w:fill="auto"/>
          </w:tcPr>
          <w:p w14:paraId="3E653932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708" w:type="dxa"/>
            <w:shd w:val="clear" w:color="auto" w:fill="auto"/>
          </w:tcPr>
          <w:p w14:paraId="4C500ECD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69A16D08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14:paraId="70E0C97C" w14:textId="77777777" w:rsidR="00E94BCF" w:rsidRPr="006455EE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18"/>
          <w:szCs w:val="20"/>
          <w:lang w:eastAsia="en-GB"/>
        </w:rPr>
      </w:pPr>
      <w:r w:rsidRPr="006455EE">
        <w:rPr>
          <w:rFonts w:ascii="Arial" w:hAnsi="Arial" w:cs="Arial"/>
          <w:b/>
          <w:w w:val="0"/>
          <w:sz w:val="18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41AF00FF" w14:textId="77777777" w:rsidTr="001B4768">
        <w:tc>
          <w:tcPr>
            <w:tcW w:w="4644" w:type="dxa"/>
            <w:shd w:val="clear" w:color="auto" w:fill="auto"/>
          </w:tcPr>
          <w:p w14:paraId="7A9E845E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670" w:type="dxa"/>
            <w:shd w:val="clear" w:color="auto" w:fill="auto"/>
          </w:tcPr>
          <w:p w14:paraId="2E4900C3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E94BCF" w:rsidRPr="00C355AF" w14:paraId="68409938" w14:textId="77777777" w:rsidTr="001B4768">
        <w:tc>
          <w:tcPr>
            <w:tcW w:w="4644" w:type="dxa"/>
            <w:shd w:val="clear" w:color="auto" w:fill="auto"/>
          </w:tcPr>
          <w:p w14:paraId="71C60D67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55FD0F4B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94BCF" w:rsidRPr="00C355AF" w14:paraId="3DAA66FD" w14:textId="77777777" w:rsidTr="001B4768">
        <w:tc>
          <w:tcPr>
            <w:tcW w:w="4644" w:type="dxa"/>
            <w:shd w:val="clear" w:color="auto" w:fill="auto"/>
          </w:tcPr>
          <w:p w14:paraId="1142E58B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4E6CC410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D3DD532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14:paraId="5828BE79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58177F6C" w14:textId="77777777" w:rsidTr="001B4768">
        <w:tc>
          <w:tcPr>
            <w:tcW w:w="4644" w:type="dxa"/>
            <w:shd w:val="clear" w:color="auto" w:fill="auto"/>
          </w:tcPr>
          <w:p w14:paraId="2E200399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670" w:type="dxa"/>
            <w:shd w:val="clear" w:color="auto" w:fill="auto"/>
          </w:tcPr>
          <w:p w14:paraId="1D36BDAE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3756F8E0" w14:textId="77777777" w:rsidTr="001B4768">
        <w:tc>
          <w:tcPr>
            <w:tcW w:w="4644" w:type="dxa"/>
            <w:shd w:val="clear" w:color="auto" w:fill="auto"/>
          </w:tcPr>
          <w:p w14:paraId="1880297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brót w ciągu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ej liczby lat wymaganej w stosownym ogłoszeniu lub dokumentach zamówienia jest następujący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07C30B1B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08DB49E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94BCF" w:rsidRPr="00C355AF" w14:paraId="6A2F80B1" w14:textId="77777777" w:rsidTr="001B4768">
        <w:tc>
          <w:tcPr>
            <w:tcW w:w="4644" w:type="dxa"/>
            <w:shd w:val="clear" w:color="auto" w:fill="auto"/>
          </w:tcPr>
          <w:p w14:paraId="1E967D4C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0E5190DF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94BCF" w:rsidRPr="00C355AF" w14:paraId="05E32D51" w14:textId="77777777" w:rsidTr="001B4768">
        <w:tc>
          <w:tcPr>
            <w:tcW w:w="4644" w:type="dxa"/>
            <w:shd w:val="clear" w:color="auto" w:fill="auto"/>
          </w:tcPr>
          <w:p w14:paraId="3B6903A8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670" w:type="dxa"/>
            <w:shd w:val="clear" w:color="auto" w:fill="auto"/>
          </w:tcPr>
          <w:p w14:paraId="46BE1973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6BDDC80F" w14:textId="77777777" w:rsidTr="001B4768">
        <w:tc>
          <w:tcPr>
            <w:tcW w:w="4644" w:type="dxa"/>
            <w:shd w:val="clear" w:color="auto" w:fill="auto"/>
          </w:tcPr>
          <w:p w14:paraId="774E3C69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0F708CFF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94BCF" w:rsidRPr="00C355AF" w14:paraId="2FEFE771" w14:textId="77777777" w:rsidTr="001B4768">
        <w:tc>
          <w:tcPr>
            <w:tcW w:w="4644" w:type="dxa"/>
            <w:shd w:val="clear" w:color="auto" w:fill="auto"/>
          </w:tcPr>
          <w:p w14:paraId="3650D4D8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val="x-none" w:eastAsia="en-GB"/>
              </w:rPr>
              <w:t>Jeżeli t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e informacje są dostępne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560243CD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94BCF" w:rsidRPr="00C355AF" w14:paraId="6E9F7517" w14:textId="77777777" w:rsidTr="001B4768">
        <w:tc>
          <w:tcPr>
            <w:tcW w:w="4644" w:type="dxa"/>
            <w:shd w:val="clear" w:color="auto" w:fill="auto"/>
          </w:tcPr>
          <w:p w14:paraId="218E96F8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7642756B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5BF0DB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C355AF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40340B5A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64B92040" w14:textId="77777777" w:rsidTr="001B4768">
        <w:tc>
          <w:tcPr>
            <w:tcW w:w="4644" w:type="dxa"/>
            <w:shd w:val="clear" w:color="auto" w:fill="auto"/>
          </w:tcPr>
          <w:p w14:paraId="27A45709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670" w:type="dxa"/>
            <w:shd w:val="clear" w:color="auto" w:fill="auto"/>
          </w:tcPr>
          <w:p w14:paraId="66ABB7D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536AFAF7" w14:textId="77777777" w:rsidTr="001B4768">
        <w:tc>
          <w:tcPr>
            <w:tcW w:w="4644" w:type="dxa"/>
            <w:shd w:val="clear" w:color="auto" w:fill="auto"/>
          </w:tcPr>
          <w:p w14:paraId="2D173355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C355A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C355AF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6E1915EC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94BCF" w:rsidRPr="00C355AF" w14:paraId="796DC258" w14:textId="77777777" w:rsidTr="001B4768">
        <w:tc>
          <w:tcPr>
            <w:tcW w:w="4644" w:type="dxa"/>
            <w:shd w:val="clear" w:color="auto" w:fill="auto"/>
          </w:tcPr>
          <w:p w14:paraId="4A2AB5DD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C355A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355AF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38FBAD8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94BCF" w:rsidRPr="00C355AF" w14:paraId="0A4DDAA2" w14:textId="77777777" w:rsidTr="001B4768">
              <w:tc>
                <w:tcPr>
                  <w:tcW w:w="1336" w:type="dxa"/>
                  <w:shd w:val="clear" w:color="auto" w:fill="auto"/>
                </w:tcPr>
                <w:p w14:paraId="1BFFEF53" w14:textId="77777777" w:rsidR="00E94BCF" w:rsidRPr="00C355AF" w:rsidRDefault="00E94BCF" w:rsidP="001B4768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355AF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48D0A7C" w14:textId="77777777" w:rsidR="00E94BCF" w:rsidRPr="00C355AF" w:rsidRDefault="00E94BCF" w:rsidP="001B4768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355AF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D80DE3" w14:textId="77777777" w:rsidR="00E94BCF" w:rsidRPr="00C355AF" w:rsidRDefault="00E94BCF" w:rsidP="001B4768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355AF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899AB50" w14:textId="77777777" w:rsidR="00E94BCF" w:rsidRPr="00C355AF" w:rsidRDefault="00E94BCF" w:rsidP="001B4768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355AF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E94BCF" w:rsidRPr="00C355AF" w14:paraId="00B91DEB" w14:textId="77777777" w:rsidTr="001B4768">
              <w:tc>
                <w:tcPr>
                  <w:tcW w:w="1336" w:type="dxa"/>
                  <w:shd w:val="clear" w:color="auto" w:fill="auto"/>
                </w:tcPr>
                <w:p w14:paraId="67C91FAA" w14:textId="77777777" w:rsidR="00E94BCF" w:rsidRPr="00C355AF" w:rsidRDefault="00E94BCF" w:rsidP="001B4768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9D09A0C" w14:textId="77777777" w:rsidR="00E94BCF" w:rsidRPr="00C355AF" w:rsidRDefault="00E94BCF" w:rsidP="001B4768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2B2774E" w14:textId="77777777" w:rsidR="00E94BCF" w:rsidRPr="00C355AF" w:rsidRDefault="00E94BCF" w:rsidP="001B4768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97C6F9" w14:textId="77777777" w:rsidR="00E94BCF" w:rsidRPr="00C355AF" w:rsidRDefault="00E94BCF" w:rsidP="001B4768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8BD8395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94BCF" w:rsidRPr="00C355AF" w14:paraId="6442269E" w14:textId="77777777" w:rsidTr="001B4768">
        <w:tc>
          <w:tcPr>
            <w:tcW w:w="4644" w:type="dxa"/>
            <w:shd w:val="clear" w:color="auto" w:fill="auto"/>
          </w:tcPr>
          <w:p w14:paraId="02C59FC3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670" w:type="dxa"/>
            <w:shd w:val="clear" w:color="auto" w:fill="auto"/>
          </w:tcPr>
          <w:p w14:paraId="728E9DA1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E94BCF" w:rsidRPr="00C355AF" w14:paraId="4A6BE211" w14:textId="77777777" w:rsidTr="001B4768">
        <w:tc>
          <w:tcPr>
            <w:tcW w:w="4644" w:type="dxa"/>
            <w:shd w:val="clear" w:color="auto" w:fill="auto"/>
          </w:tcPr>
          <w:p w14:paraId="58D0795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670" w:type="dxa"/>
            <w:shd w:val="clear" w:color="auto" w:fill="auto"/>
          </w:tcPr>
          <w:p w14:paraId="50CC587F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51D3A362" w14:textId="77777777" w:rsidTr="001B4768">
        <w:tc>
          <w:tcPr>
            <w:tcW w:w="4644" w:type="dxa"/>
            <w:shd w:val="clear" w:color="auto" w:fill="auto"/>
          </w:tcPr>
          <w:p w14:paraId="27CC8F87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670" w:type="dxa"/>
            <w:shd w:val="clear" w:color="auto" w:fill="auto"/>
          </w:tcPr>
          <w:p w14:paraId="6DAAF05A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75198257" w14:textId="77777777" w:rsidTr="001B4768">
        <w:tc>
          <w:tcPr>
            <w:tcW w:w="4644" w:type="dxa"/>
            <w:shd w:val="clear" w:color="auto" w:fill="auto"/>
          </w:tcPr>
          <w:p w14:paraId="3F2FB5A7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C355A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C355A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przeznaczeniu:</w:t>
            </w:r>
            <w:r w:rsidRPr="00C355AF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24589359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E94BCF" w:rsidRPr="00C355AF" w14:paraId="322C772B" w14:textId="77777777" w:rsidTr="001B4768">
        <w:tc>
          <w:tcPr>
            <w:tcW w:w="4644" w:type="dxa"/>
            <w:shd w:val="clear" w:color="auto" w:fill="auto"/>
          </w:tcPr>
          <w:p w14:paraId="6EAA289B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670" w:type="dxa"/>
            <w:shd w:val="clear" w:color="auto" w:fill="auto"/>
          </w:tcPr>
          <w:p w14:paraId="10E4BCD2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E94BCF" w:rsidRPr="00C355AF" w14:paraId="5AC630E1" w14:textId="77777777" w:rsidTr="001B4768">
        <w:tc>
          <w:tcPr>
            <w:tcW w:w="4644" w:type="dxa"/>
            <w:shd w:val="clear" w:color="auto" w:fill="auto"/>
          </w:tcPr>
          <w:p w14:paraId="6EE46CE8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C32FAA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46F4495B" w14:textId="77777777" w:rsidTr="001B4768">
        <w:tc>
          <w:tcPr>
            <w:tcW w:w="4644" w:type="dxa"/>
            <w:shd w:val="clear" w:color="auto" w:fill="auto"/>
          </w:tcPr>
          <w:p w14:paraId="004E16A3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670" w:type="dxa"/>
            <w:shd w:val="clear" w:color="auto" w:fill="auto"/>
          </w:tcPr>
          <w:p w14:paraId="4EC71819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E94BCF" w:rsidRPr="00C355AF" w14:paraId="4262F6BD" w14:textId="77777777" w:rsidTr="001B4768">
        <w:tc>
          <w:tcPr>
            <w:tcW w:w="4644" w:type="dxa"/>
            <w:shd w:val="clear" w:color="auto" w:fill="auto"/>
          </w:tcPr>
          <w:p w14:paraId="24AEFADB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670" w:type="dxa"/>
            <w:shd w:val="clear" w:color="auto" w:fill="auto"/>
          </w:tcPr>
          <w:p w14:paraId="67DA7262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738D0DBA" w14:textId="77777777" w:rsidTr="001B4768">
        <w:tc>
          <w:tcPr>
            <w:tcW w:w="4644" w:type="dxa"/>
            <w:shd w:val="clear" w:color="auto" w:fill="auto"/>
          </w:tcPr>
          <w:p w14:paraId="69A08208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C355AF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670" w:type="dxa"/>
            <w:shd w:val="clear" w:color="auto" w:fill="auto"/>
          </w:tcPr>
          <w:p w14:paraId="4DA950C9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94BCF" w:rsidRPr="00C355AF" w14:paraId="3A9184F3" w14:textId="77777777" w:rsidTr="001B4768">
        <w:tc>
          <w:tcPr>
            <w:tcW w:w="4644" w:type="dxa"/>
            <w:shd w:val="clear" w:color="auto" w:fill="auto"/>
          </w:tcPr>
          <w:p w14:paraId="05548931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171FD094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C355AF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E94BCF" w:rsidRPr="00C355AF" w14:paraId="3CFD4724" w14:textId="77777777" w:rsidTr="001B4768">
        <w:tc>
          <w:tcPr>
            <w:tcW w:w="4644" w:type="dxa"/>
            <w:shd w:val="clear" w:color="auto" w:fill="auto"/>
          </w:tcPr>
          <w:p w14:paraId="7BA6272E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stytuty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303A05CD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9EF65C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355AF">
        <w:rPr>
          <w:rFonts w:ascii="Arial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7C5E0FCB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630D613E" w14:textId="77777777" w:rsidTr="001B4768">
        <w:tc>
          <w:tcPr>
            <w:tcW w:w="4644" w:type="dxa"/>
            <w:shd w:val="clear" w:color="auto" w:fill="auto"/>
          </w:tcPr>
          <w:p w14:paraId="3F90DFEC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14:paraId="33EB4045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039035C2" w14:textId="77777777" w:rsidTr="001B4768">
        <w:tc>
          <w:tcPr>
            <w:tcW w:w="4644" w:type="dxa"/>
            <w:shd w:val="clear" w:color="auto" w:fill="auto"/>
          </w:tcPr>
          <w:p w14:paraId="135880FC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455907E2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94BCF" w:rsidRPr="00C355AF" w14:paraId="5076AE9F" w14:textId="77777777" w:rsidTr="001B4768">
        <w:tc>
          <w:tcPr>
            <w:tcW w:w="4644" w:type="dxa"/>
            <w:shd w:val="clear" w:color="auto" w:fill="auto"/>
          </w:tcPr>
          <w:p w14:paraId="4E6AFFFC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79EB3C56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415DB81" w14:textId="77777777" w:rsidR="00E94BCF" w:rsidRPr="00C355AF" w:rsidRDefault="00E94BCF" w:rsidP="00E94BCF">
      <w:pPr>
        <w:spacing w:before="120" w:after="120"/>
        <w:jc w:val="both"/>
        <w:rPr>
          <w:lang w:eastAsia="en-GB"/>
        </w:rPr>
      </w:pPr>
      <w:r>
        <w:rPr>
          <w:lang w:eastAsia="en-GB"/>
        </w:rPr>
        <w:t xml:space="preserve">                        </w:t>
      </w:r>
      <w:r w:rsidRPr="00C355AF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14:paraId="0592EA97" w14:textId="77777777" w:rsidR="00E94BCF" w:rsidRPr="00C355AF" w:rsidRDefault="00E94BCF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703E46BE" w14:textId="77777777" w:rsidR="00E94BCF" w:rsidRDefault="00E94BCF" w:rsidP="00E94BCF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</w:p>
    <w:p w14:paraId="202CE774" w14:textId="77777777" w:rsidR="00E94BCF" w:rsidRPr="00C355AF" w:rsidRDefault="00E94BCF" w:rsidP="00E94BCF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w w:val="0"/>
          <w:sz w:val="20"/>
          <w:szCs w:val="20"/>
          <w:lang w:eastAsia="en-GB"/>
        </w:rPr>
        <w:lastRenderedPageBreak/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E94BCF" w:rsidRPr="00C355AF" w14:paraId="3EF2D446" w14:textId="77777777" w:rsidTr="001B4768">
        <w:tc>
          <w:tcPr>
            <w:tcW w:w="4644" w:type="dxa"/>
            <w:shd w:val="clear" w:color="auto" w:fill="auto"/>
          </w:tcPr>
          <w:p w14:paraId="75B80D80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14:paraId="30EAE8D4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E94BCF" w:rsidRPr="00C355AF" w14:paraId="2DDA2398" w14:textId="77777777" w:rsidTr="001B4768">
        <w:tc>
          <w:tcPr>
            <w:tcW w:w="4644" w:type="dxa"/>
            <w:shd w:val="clear" w:color="auto" w:fill="auto"/>
          </w:tcPr>
          <w:p w14:paraId="04C6514F" w14:textId="77777777" w:rsidR="00E94BCF" w:rsidRPr="00C355AF" w:rsidRDefault="00E94BCF" w:rsidP="001B4768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355AF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C355AF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C355A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14:paraId="4729E8F0" w14:textId="77777777" w:rsidR="00E94BCF" w:rsidRPr="00C355AF" w:rsidRDefault="00E94BCF" w:rsidP="001B4768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C355AF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C355AF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249440FB" w14:textId="77777777" w:rsidR="00E94BCF" w:rsidRPr="00C355AF" w:rsidRDefault="00E94BCF" w:rsidP="00E94BCF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C355AF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14:paraId="668DB0F4" w14:textId="77777777" w:rsidR="00E94BCF" w:rsidRPr="00C355AF" w:rsidRDefault="00E94BCF" w:rsidP="00E94BCF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C355AF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CA5D53" w14:textId="77777777" w:rsidR="00E94BCF" w:rsidRPr="00C355AF" w:rsidRDefault="00E94BCF" w:rsidP="00E94BCF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C355AF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26B2D71" w14:textId="77777777" w:rsidR="00E94BCF" w:rsidRPr="00C355AF" w:rsidRDefault="00E94BCF" w:rsidP="00E94BCF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C355AF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355AF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C355AF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14:paraId="24BB1E4C" w14:textId="77777777" w:rsidR="00E94BCF" w:rsidRPr="00C355AF" w:rsidRDefault="00E94BCF" w:rsidP="00E94BCF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C355AF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C355AF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C355AF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C355AF">
        <w:rPr>
          <w:rFonts w:ascii="Arial" w:hAnsi="Arial" w:cs="Arial"/>
          <w:sz w:val="20"/>
          <w:szCs w:val="20"/>
          <w:lang w:eastAsia="en-GB"/>
        </w:rPr>
        <w:t>.</w:t>
      </w:r>
    </w:p>
    <w:p w14:paraId="3985FFB5" w14:textId="77777777" w:rsidR="00E94BCF" w:rsidRPr="00C355AF" w:rsidRDefault="00E94BCF" w:rsidP="00E94BCF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C355AF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355AF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C355AF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C355AF">
        <w:rPr>
          <w:rFonts w:ascii="Arial" w:hAnsi="Arial" w:cs="Arial"/>
          <w:sz w:val="20"/>
          <w:szCs w:val="20"/>
          <w:lang w:eastAsia="en-GB"/>
        </w:rPr>
        <w:t>, numer referencyjny)].</w:t>
      </w:r>
    </w:p>
    <w:p w14:paraId="64AFA223" w14:textId="77777777" w:rsidR="00E94BCF" w:rsidRPr="00C355AF" w:rsidRDefault="00E94BCF" w:rsidP="00E94BCF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C355AF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14:paraId="40EBFB52" w14:textId="77777777" w:rsidR="00E94BCF" w:rsidRPr="00C355AF" w:rsidRDefault="00E94BCF" w:rsidP="00E94BCF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C355AF">
        <w:rPr>
          <w:rFonts w:ascii="Arial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38155421" w14:textId="77777777" w:rsidR="00E94BCF" w:rsidRDefault="00E94BCF" w:rsidP="00E94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493993" w14:textId="77777777" w:rsidR="00E94BCF" w:rsidRDefault="00E94BCF" w:rsidP="00E94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32901A" w14:textId="77777777" w:rsidR="00E94BCF" w:rsidRDefault="00E94BCF" w:rsidP="00E94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CEE4CC" w14:textId="77777777" w:rsidR="00E94BCF" w:rsidRDefault="00E94BCF" w:rsidP="00E94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B83C57" w14:textId="0A26FC59" w:rsidR="00923E7A" w:rsidRPr="00E94BCF" w:rsidRDefault="006455EE" w:rsidP="00E94BCF">
      <w:bookmarkStart w:id="12" w:name="_GoBack"/>
      <w:bookmarkEnd w:id="12"/>
      <w:r w:rsidRPr="00E94BCF">
        <w:t xml:space="preserve"> </w:t>
      </w:r>
    </w:p>
    <w:sectPr w:rsidR="00923E7A" w:rsidRPr="00E94BCF" w:rsidSect="000A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70882" w14:textId="77777777" w:rsidR="00DA3D60" w:rsidRDefault="00DA3D60" w:rsidP="00DE05C3">
      <w:r>
        <w:separator/>
      </w:r>
    </w:p>
  </w:endnote>
  <w:endnote w:type="continuationSeparator" w:id="0">
    <w:p w14:paraId="1573299F" w14:textId="77777777" w:rsidR="00DA3D60" w:rsidRDefault="00DA3D60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742B" w14:textId="77777777" w:rsidR="00247C10" w:rsidRDefault="00247C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9FABE" w14:textId="01EE3682" w:rsidR="00247C10" w:rsidRDefault="00247C10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ECFFB4" wp14:editId="461A72B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E8526" w14:textId="77777777" w:rsidR="00247C10" w:rsidRDefault="00247C10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14:paraId="09B6F66C" w14:textId="77777777" w:rsidR="00247C10" w:rsidRPr="00D60D74" w:rsidRDefault="00247C10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14:paraId="4B184B33" w14:textId="77777777" w:rsidR="00247C10" w:rsidRPr="00031DDD" w:rsidRDefault="00247C10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14:paraId="6E2E8526" w14:textId="77777777" w:rsidR="00247C10" w:rsidRDefault="00247C10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14:paraId="09B6F66C" w14:textId="77777777" w:rsidR="00247C10" w:rsidRPr="00D60D74" w:rsidRDefault="00247C10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14:paraId="4B184B33" w14:textId="77777777" w:rsidR="00247C10" w:rsidRPr="00031DDD" w:rsidRDefault="00247C10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AF6D2E" wp14:editId="07FC7F57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A277" w14:textId="77777777" w:rsidR="00247C10" w:rsidRPr="0035403E" w:rsidRDefault="00247C10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">
              <v:rect id="Prostokąt 22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57F1A277" w14:textId="77777777" w:rsidR="00247C10" w:rsidRPr="0035403E" w:rsidRDefault="00247C10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ADE95E" wp14:editId="36DEC744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304D0" w14:textId="77777777" w:rsidR="00247C10" w:rsidRPr="00324F0A" w:rsidRDefault="00247C10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A3C8649" w14:textId="77777777" w:rsidR="00247C10" w:rsidRPr="00324F0A" w:rsidRDefault="00247C10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14:paraId="52E304D0" w14:textId="77777777" w:rsidR="00247C10" w:rsidRPr="00324F0A" w:rsidRDefault="00247C10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Pr="00324F0A">
                      <w:rPr>
                        <w:b/>
                      </w:rPr>
                      <w:t>POWER</w:t>
                    </w:r>
                  </w:p>
                  <w:p w14:paraId="6A3C8649" w14:textId="77777777" w:rsidR="00247C10" w:rsidRPr="00324F0A" w:rsidRDefault="00247C10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B2117" w14:textId="77777777" w:rsidR="00247C10" w:rsidRDefault="00247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CB7A3" w14:textId="77777777" w:rsidR="00DA3D60" w:rsidRDefault="00DA3D60" w:rsidP="00DE05C3">
      <w:r>
        <w:separator/>
      </w:r>
    </w:p>
  </w:footnote>
  <w:footnote w:type="continuationSeparator" w:id="0">
    <w:p w14:paraId="411FC314" w14:textId="77777777" w:rsidR="00DA3D60" w:rsidRDefault="00DA3D60" w:rsidP="00DE05C3">
      <w:r>
        <w:continuationSeparator/>
      </w:r>
    </w:p>
  </w:footnote>
  <w:footnote w:id="1">
    <w:p w14:paraId="3F2C5E85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432EA43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051CCED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D2F8FF7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4B2D7D6" w14:textId="77777777" w:rsidR="00E94BCF" w:rsidRPr="003B6373" w:rsidRDefault="00E94BCF" w:rsidP="00E94BC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C0F162A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D238E7" w14:textId="77777777" w:rsidR="00E94BCF" w:rsidRPr="003B6373" w:rsidRDefault="00E94BCF" w:rsidP="00E94BC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DDC245" w14:textId="77777777" w:rsidR="00E94BCF" w:rsidRPr="003B6373" w:rsidRDefault="00E94BCF" w:rsidP="00E94BC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672AE6D" w14:textId="77777777" w:rsidR="00E94BCF" w:rsidRPr="003B6373" w:rsidRDefault="00E94BCF" w:rsidP="00E94BC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89A71E0" w14:textId="77777777" w:rsidR="00E94BCF" w:rsidRPr="003B6373" w:rsidRDefault="00E94BCF" w:rsidP="00E94BC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80F75E5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42A8BAA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F3CB873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77CD664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B398028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7F689D2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1230E6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CEAF22B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595D53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B5DFCD0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FB8923A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6CE8CAB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CF74E8A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68CFCD8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9CCB5D9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D691554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3642D01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51F5202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99FDFA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7B1455A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6BE45E4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C8C1E82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67B4389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1DA9E3C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AF537DD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C6D11D9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F526F58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886880B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1DD83F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FFDE950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AEC88CA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F488859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CA38570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84301FE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B01AC2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7FF41C5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68AEC5F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A9ACF21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008FDEE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4025E3D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9E62EA4" w14:textId="77777777" w:rsidR="00E94BCF" w:rsidRPr="003B6373" w:rsidRDefault="00E94BCF" w:rsidP="00E94BC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3783" w14:textId="77777777" w:rsidR="00247C10" w:rsidRDefault="00247C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638A" w14:textId="182ABF36" w:rsidR="00247C10" w:rsidRDefault="00DA3D60">
    <w:pPr>
      <w:pStyle w:val="Nagwek"/>
    </w:pPr>
    <w:sdt>
      <w:sdtPr>
        <w:id w:val="1978411541"/>
        <w:docPartObj>
          <w:docPartGallery w:val="Page Numbers (Margins)"/>
          <w:docPartUnique/>
        </w:docPartObj>
      </w:sdtPr>
      <w:sdtEndPr/>
      <w:sdtContent>
        <w:r w:rsidR="00247C10" w:rsidRPr="00C00838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FF68B44" wp14:editId="5CE4BA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98B0B" w14:textId="50530316" w:rsidR="00247C10" w:rsidRDefault="00247C1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94BCF" w:rsidRPr="00E94B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498B0B" w14:textId="50530316" w:rsidR="00247C10" w:rsidRDefault="00247C1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94BCF" w:rsidRPr="00E94BC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7C10"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2F16415" wp14:editId="61995F61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5E37ABE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Bk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8AAAAAFJnaHRsb25nAAAA&#10;x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M4QklNBAwA&#10;AAAAEsYAAAABAAAAoAAAAGQAAAHgAAC7gAAAEqoAGAAB/9j/4AAQSkZJRgABAgAASABIAAD/7QAM&#10;QWRvYmVfQ00AAv/uAA5BZG9iZQBkgAAAAAH/2wCEAAwICAgJCAwJCQwRCwoLERUPDAwPFRgTExUT&#10;ExgRDAwMDAwMEQwMDAwMDAwMDAwMDAwMDAwMDAwMDAwMDAwMDAwBDQsLDQ4NEA4OEBQODg4UFA4O&#10;Dg4UEQwMDAwMEREMDAwMDAwRDAwMDAwMDAwMDAwMDAwMDAwMDAwMDAwMDAwMDP/AABEIAG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FNzNCRjZCQzQzNkE1Qjc2&#10;QjM4NjAyNEVDQjE3NjhEMjwvZXhpZjpOYXRpdmVEaWdlc3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+J9EElDQ19QUk9GSUxFAAESAAiAcEFEQkUCEAAAcHJ0ckNNWUtMYWIg&#10;B9QABgAVABQAOQADYWNzcEFQUEwAAAAAQURCRQAAAAAAAAAAAAAAAAAAAAE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v/ifRBJQ0NfUFJPRklMRQAD&#10;EpIwbyNlKpBHcLlYk45acoFMPIxudHFAP4qCdoE1IYiaeKsq64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/+J9EElDQ19QUk9GSUxFAAQSrOJnsKHdabmX2W7Bj9Z1&#10;x4jTfMuB0YTPfNCO0nfPm9V1zq/V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D/4n0QSUNDX1BST0ZJTEUACxJDgRMAQYEfAD+BKQA9&#10;gTIAPIE7ADuBRAA5gU0AOIFWADaBYAA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/+J9EElD&#10;Q19QUk9GSUxFAA0SbP9LO2f/UT9j/1dBYf9dQ1//YkRe/2ZFXf9pRlz/bUdb/3BIWv9ySVr/ckla&#10;/3JJWv9ySVr/ckla/3JJWv9ySVr/ckla/3JJWv9ySVr/ckla/3JJWv9ySVr/ckla/3JJ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o/P//////////////////////&#10;/////////////////+nS6f////////////////////////////////////////zo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h9v//////////////////////////////////////9a6Qrvb/////////////&#10;////////////////////////4ZBpkOL/////////////////////////////////////9a6Qrvb/&#10;//////////////////////////////////////bh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7ukw///////////////////////////////////////v3ZPf9D/////&#10;///////////////////////////////gmk8AW7v///////////////////////////////////G2&#10;eU9Jd8r//////////////////////////////////+vSxauWr/L/////////////////////////&#10;//////////////fn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r6upqKmqrbG4&#10;wMva6/////////////////////////+iX1dUU1RVV1tfZm98j6jD3e////////////////////+z&#10;TAsGAwAAAAAAABVFdKLN+//////////////////////QbhIAAAAAAA8zWYGq1P3/////////////&#10;///////////tjjUABRoyTWuNstj/////////////////////////////sFQ8UWiCnr3g////////&#10;////////////////////////146Dn7fS8P///////////////////////////////////93W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s&#10;7e/y9vr/////////////////////////////////uZqYmZyhpq20vsrh////////////////////&#10;////////oldKTFFXXWh9lrnj////////////////////////////s1cAGjVQbo2v0/r/////////&#10;////////////////////zm9AX3uZt9j7////////////////////////////////7p+Fp8Ph////&#10;/////////////////////////////////+TR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EAAAAAC/9sAhAABAQEBAQEBAQEBAQEBAQEBAQEBAQEBAQEBAQEBAQEBAQEBAQEBAQEBAQEBAgIC&#10;AgICAgICAgIDAwMDAwMDAwMDAQEBAQEBAQEBAQECAgECAgMDAwMDAwMDAwMDAwMDAwMDAwMDAwMD&#10;AwMDAwMDAwMDAwMDAwMDAwMDAwMDAwMDAwP/wAAUCAB8AMYEAREAAhEBAxEBBBEA/90ABAAZ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LBgIX7cAAAABQEAAA8AAABkcnMvZG93bnJl&#10;di54bWxMj0FLw0AQhe+C/2EZwVu7m4rSxmxKKeqpCLaCeJsm0yQ0Oxuy2yT9944nvc3jPd58L1tP&#10;rlUD9aHxbCGZG1DEhS8brix8Hl5nS1AhIpfYeiYLVwqwzm9vMkxLP/IHDftYKSnhkKKFOsYu1ToU&#10;NTkMc98Ri3fyvcMosq902eMo5a7VC2OetMOG5UONHW1rKs77i7PwNuK4eUheht35tL1+Hx7fv3YJ&#10;WXt/N22eQUWa4l8YfvEFHXJhOvoLl0G1FmYLCVqQPWKuzFJ2HOVYGdB5pv/T5z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">
                <v:imagedata r:id="rId4" o:title="Wersja_2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">
                <v:imagedata r:id="rId5" o:title="logo_FE_Wiedza_Edukacja_Rozwoj_rgb-1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">
                <v:imagedata r:id="rId6" o:title="EU_EFS_rgb-1"/>
              </v:shape>
            </v:group>
          </w:pict>
        </mc:Fallback>
      </mc:AlternateContent>
    </w:r>
    <w:r w:rsidR="00247C10">
      <w:ptab w:relativeTo="margin" w:alignment="center" w:leader="none"/>
    </w:r>
    <w:r w:rsidR="00247C1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CE5D" w14:textId="77777777" w:rsidR="00247C10" w:rsidRDefault="00247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>
    <w:nsid w:val="00000011"/>
    <w:multiLevelType w:val="multilevel"/>
    <w:tmpl w:val="BB0C29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3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1C3E"/>
    <w:multiLevelType w:val="hybridMultilevel"/>
    <w:tmpl w:val="AA0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F227F"/>
    <w:multiLevelType w:val="multilevel"/>
    <w:tmpl w:val="6972ABEA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33D94"/>
    <w:multiLevelType w:val="hybridMultilevel"/>
    <w:tmpl w:val="64BA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24EAE"/>
    <w:multiLevelType w:val="hybridMultilevel"/>
    <w:tmpl w:val="AA0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434D4"/>
    <w:multiLevelType w:val="hybridMultilevel"/>
    <w:tmpl w:val="92A07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CFA3BA6"/>
    <w:multiLevelType w:val="hybridMultilevel"/>
    <w:tmpl w:val="1556D046"/>
    <w:lvl w:ilvl="0" w:tplc="2348F2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6">
    <w:nsid w:val="33E47E91"/>
    <w:multiLevelType w:val="hybridMultilevel"/>
    <w:tmpl w:val="EE8C2A0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1576E"/>
    <w:multiLevelType w:val="hybridMultilevel"/>
    <w:tmpl w:val="4314E756"/>
    <w:lvl w:ilvl="0" w:tplc="7ED40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4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825D05"/>
    <w:multiLevelType w:val="hybridMultilevel"/>
    <w:tmpl w:val="6B8EB7BA"/>
    <w:lvl w:ilvl="0" w:tplc="27A66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3A678A"/>
    <w:multiLevelType w:val="hybridMultilevel"/>
    <w:tmpl w:val="4908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97AD9"/>
    <w:multiLevelType w:val="hybridMultilevel"/>
    <w:tmpl w:val="50A4F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6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82CAE"/>
    <w:multiLevelType w:val="multilevel"/>
    <w:tmpl w:val="BB0C2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88275F6"/>
    <w:multiLevelType w:val="multilevel"/>
    <w:tmpl w:val="93B4C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5F44F1"/>
    <w:multiLevelType w:val="hybridMultilevel"/>
    <w:tmpl w:val="DCDE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5"/>
  </w:num>
  <w:num w:numId="4">
    <w:abstractNumId w:val="49"/>
  </w:num>
  <w:num w:numId="5">
    <w:abstractNumId w:val="27"/>
  </w:num>
  <w:num w:numId="6">
    <w:abstractNumId w:val="7"/>
  </w:num>
  <w:num w:numId="7">
    <w:abstractNumId w:val="13"/>
  </w:num>
  <w:num w:numId="8">
    <w:abstractNumId w:val="53"/>
  </w:num>
  <w:num w:numId="9">
    <w:abstractNumId w:val="21"/>
  </w:num>
  <w:num w:numId="10">
    <w:abstractNumId w:val="26"/>
  </w:num>
  <w:num w:numId="11">
    <w:abstractNumId w:val="42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42"/>
  </w:num>
  <w:num w:numId="14">
    <w:abstractNumId w:val="31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34"/>
  </w:num>
  <w:num w:numId="35">
    <w:abstractNumId w:val="6"/>
  </w:num>
  <w:num w:numId="36">
    <w:abstractNumId w:val="8"/>
  </w:num>
  <w:num w:numId="37">
    <w:abstractNumId w:val="24"/>
  </w:num>
  <w:num w:numId="38">
    <w:abstractNumId w:val="17"/>
  </w:num>
  <w:num w:numId="39">
    <w:abstractNumId w:val="37"/>
  </w:num>
  <w:num w:numId="40">
    <w:abstractNumId w:val="22"/>
  </w:num>
  <w:num w:numId="41">
    <w:abstractNumId w:val="4"/>
  </w:num>
  <w:num w:numId="42">
    <w:abstractNumId w:val="36"/>
  </w:num>
  <w:num w:numId="43">
    <w:abstractNumId w:val="30"/>
  </w:num>
  <w:num w:numId="44">
    <w:abstractNumId w:val="18"/>
  </w:num>
  <w:num w:numId="45">
    <w:abstractNumId w:val="1"/>
  </w:num>
  <w:num w:numId="46">
    <w:abstractNumId w:val="3"/>
  </w:num>
  <w:num w:numId="47">
    <w:abstractNumId w:val="46"/>
  </w:num>
  <w:num w:numId="48">
    <w:abstractNumId w:val="47"/>
  </w:num>
  <w:num w:numId="49">
    <w:abstractNumId w:val="25"/>
  </w:num>
  <w:num w:numId="50">
    <w:abstractNumId w:val="50"/>
  </w:num>
  <w:num w:numId="51">
    <w:abstractNumId w:val="38"/>
  </w:num>
  <w:num w:numId="52">
    <w:abstractNumId w:val="10"/>
  </w:num>
  <w:num w:numId="53">
    <w:abstractNumId w:val="9"/>
  </w:num>
  <w:num w:numId="54">
    <w:abstractNumId w:val="15"/>
  </w:num>
  <w:num w:numId="55">
    <w:abstractNumId w:val="48"/>
  </w:num>
  <w:num w:numId="56">
    <w:abstractNumId w:val="11"/>
  </w:num>
  <w:num w:numId="57">
    <w:abstractNumId w:val="41"/>
  </w:num>
  <w:num w:numId="5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6765"/>
    <w:rsid w:val="000172A1"/>
    <w:rsid w:val="00031DDD"/>
    <w:rsid w:val="0003396D"/>
    <w:rsid w:val="0003465F"/>
    <w:rsid w:val="00045042"/>
    <w:rsid w:val="00046398"/>
    <w:rsid w:val="000466F5"/>
    <w:rsid w:val="00053C40"/>
    <w:rsid w:val="00053F70"/>
    <w:rsid w:val="00056433"/>
    <w:rsid w:val="00056701"/>
    <w:rsid w:val="000578F5"/>
    <w:rsid w:val="000670BE"/>
    <w:rsid w:val="0006736B"/>
    <w:rsid w:val="000745DD"/>
    <w:rsid w:val="00076EE4"/>
    <w:rsid w:val="00080917"/>
    <w:rsid w:val="00085C16"/>
    <w:rsid w:val="000969F5"/>
    <w:rsid w:val="000A07F6"/>
    <w:rsid w:val="000A1E27"/>
    <w:rsid w:val="000A515B"/>
    <w:rsid w:val="000A6E3A"/>
    <w:rsid w:val="000B097D"/>
    <w:rsid w:val="000B23A2"/>
    <w:rsid w:val="000B32D9"/>
    <w:rsid w:val="000C1998"/>
    <w:rsid w:val="000C3E0E"/>
    <w:rsid w:val="000C642B"/>
    <w:rsid w:val="000E1370"/>
    <w:rsid w:val="000E1B0D"/>
    <w:rsid w:val="000E1EDC"/>
    <w:rsid w:val="000E3FCA"/>
    <w:rsid w:val="000E6F8C"/>
    <w:rsid w:val="000E7A92"/>
    <w:rsid w:val="001037E3"/>
    <w:rsid w:val="0010547D"/>
    <w:rsid w:val="001054D7"/>
    <w:rsid w:val="001119FA"/>
    <w:rsid w:val="0012094E"/>
    <w:rsid w:val="001209AE"/>
    <w:rsid w:val="001353FD"/>
    <w:rsid w:val="0013643C"/>
    <w:rsid w:val="00136A60"/>
    <w:rsid w:val="00142A8D"/>
    <w:rsid w:val="00153C53"/>
    <w:rsid w:val="00153DD5"/>
    <w:rsid w:val="0015433F"/>
    <w:rsid w:val="001547D4"/>
    <w:rsid w:val="00163AA6"/>
    <w:rsid w:val="00167684"/>
    <w:rsid w:val="00167DB5"/>
    <w:rsid w:val="001707AC"/>
    <w:rsid w:val="001722E9"/>
    <w:rsid w:val="00172565"/>
    <w:rsid w:val="00173131"/>
    <w:rsid w:val="001751EB"/>
    <w:rsid w:val="00175275"/>
    <w:rsid w:val="001816DB"/>
    <w:rsid w:val="00182048"/>
    <w:rsid w:val="001842A9"/>
    <w:rsid w:val="0018485E"/>
    <w:rsid w:val="001A2B80"/>
    <w:rsid w:val="001A59E5"/>
    <w:rsid w:val="001B173C"/>
    <w:rsid w:val="001B2A00"/>
    <w:rsid w:val="001B3E61"/>
    <w:rsid w:val="001B416A"/>
    <w:rsid w:val="001C7C59"/>
    <w:rsid w:val="001D1DCA"/>
    <w:rsid w:val="001D2FDC"/>
    <w:rsid w:val="001D3B03"/>
    <w:rsid w:val="001D791F"/>
    <w:rsid w:val="001E13A9"/>
    <w:rsid w:val="001E3E88"/>
    <w:rsid w:val="001E4D28"/>
    <w:rsid w:val="001F35E4"/>
    <w:rsid w:val="001F4C5F"/>
    <w:rsid w:val="00201962"/>
    <w:rsid w:val="00203099"/>
    <w:rsid w:val="002121E6"/>
    <w:rsid w:val="00214615"/>
    <w:rsid w:val="00221B2A"/>
    <w:rsid w:val="00227222"/>
    <w:rsid w:val="00232720"/>
    <w:rsid w:val="00234D4C"/>
    <w:rsid w:val="00235C09"/>
    <w:rsid w:val="00241933"/>
    <w:rsid w:val="002419C1"/>
    <w:rsid w:val="00242936"/>
    <w:rsid w:val="00246CAA"/>
    <w:rsid w:val="002478DE"/>
    <w:rsid w:val="00247C10"/>
    <w:rsid w:val="002566DE"/>
    <w:rsid w:val="00256848"/>
    <w:rsid w:val="002607ED"/>
    <w:rsid w:val="002608FE"/>
    <w:rsid w:val="0026416B"/>
    <w:rsid w:val="00267E71"/>
    <w:rsid w:val="00272410"/>
    <w:rsid w:val="00281E56"/>
    <w:rsid w:val="002842E1"/>
    <w:rsid w:val="0028665E"/>
    <w:rsid w:val="00291F3F"/>
    <w:rsid w:val="002943EF"/>
    <w:rsid w:val="00295AED"/>
    <w:rsid w:val="002964A0"/>
    <w:rsid w:val="002A02B1"/>
    <w:rsid w:val="002A078A"/>
    <w:rsid w:val="002A162E"/>
    <w:rsid w:val="002A443D"/>
    <w:rsid w:val="002B18EF"/>
    <w:rsid w:val="002B59D2"/>
    <w:rsid w:val="002B6B11"/>
    <w:rsid w:val="002C282B"/>
    <w:rsid w:val="002C56D6"/>
    <w:rsid w:val="002D68A8"/>
    <w:rsid w:val="002E4D82"/>
    <w:rsid w:val="002E57E0"/>
    <w:rsid w:val="002E59FA"/>
    <w:rsid w:val="002E71E3"/>
    <w:rsid w:val="002F288E"/>
    <w:rsid w:val="002F5BCB"/>
    <w:rsid w:val="00301623"/>
    <w:rsid w:val="00306567"/>
    <w:rsid w:val="00312F2B"/>
    <w:rsid w:val="00315104"/>
    <w:rsid w:val="0031523D"/>
    <w:rsid w:val="003154D9"/>
    <w:rsid w:val="00324F0A"/>
    <w:rsid w:val="00330420"/>
    <w:rsid w:val="0033080F"/>
    <w:rsid w:val="00330C5C"/>
    <w:rsid w:val="0033200F"/>
    <w:rsid w:val="0033693B"/>
    <w:rsid w:val="00343235"/>
    <w:rsid w:val="003451BD"/>
    <w:rsid w:val="00345A8F"/>
    <w:rsid w:val="0034705D"/>
    <w:rsid w:val="0035072D"/>
    <w:rsid w:val="00350EC2"/>
    <w:rsid w:val="003521C1"/>
    <w:rsid w:val="0035403E"/>
    <w:rsid w:val="003546A6"/>
    <w:rsid w:val="00356E87"/>
    <w:rsid w:val="00357D56"/>
    <w:rsid w:val="00363A82"/>
    <w:rsid w:val="003646B7"/>
    <w:rsid w:val="0036513C"/>
    <w:rsid w:val="00374640"/>
    <w:rsid w:val="00376351"/>
    <w:rsid w:val="00376A1D"/>
    <w:rsid w:val="00382BF8"/>
    <w:rsid w:val="003837EE"/>
    <w:rsid w:val="00383FD5"/>
    <w:rsid w:val="00392AE3"/>
    <w:rsid w:val="00396BF9"/>
    <w:rsid w:val="003A1BC3"/>
    <w:rsid w:val="003A5FA1"/>
    <w:rsid w:val="003A6A11"/>
    <w:rsid w:val="003C4B19"/>
    <w:rsid w:val="003C5BAD"/>
    <w:rsid w:val="003D16E2"/>
    <w:rsid w:val="003D3F7C"/>
    <w:rsid w:val="003D63BA"/>
    <w:rsid w:val="003D7CFC"/>
    <w:rsid w:val="003E0528"/>
    <w:rsid w:val="003E7FCB"/>
    <w:rsid w:val="004022DF"/>
    <w:rsid w:val="00405AA0"/>
    <w:rsid w:val="004077BD"/>
    <w:rsid w:val="004215B3"/>
    <w:rsid w:val="00424D60"/>
    <w:rsid w:val="00424E7C"/>
    <w:rsid w:val="00434986"/>
    <w:rsid w:val="004353F8"/>
    <w:rsid w:val="00442A66"/>
    <w:rsid w:val="00452661"/>
    <w:rsid w:val="00453029"/>
    <w:rsid w:val="00454578"/>
    <w:rsid w:val="00460F2F"/>
    <w:rsid w:val="00461FBF"/>
    <w:rsid w:val="00466EBC"/>
    <w:rsid w:val="00467D4E"/>
    <w:rsid w:val="00472195"/>
    <w:rsid w:val="00472D87"/>
    <w:rsid w:val="00480A05"/>
    <w:rsid w:val="00484B80"/>
    <w:rsid w:val="00486BD3"/>
    <w:rsid w:val="00496640"/>
    <w:rsid w:val="004A0D49"/>
    <w:rsid w:val="004A593D"/>
    <w:rsid w:val="004B208A"/>
    <w:rsid w:val="004B23D5"/>
    <w:rsid w:val="004C03FA"/>
    <w:rsid w:val="004C4050"/>
    <w:rsid w:val="004D1A78"/>
    <w:rsid w:val="004D2316"/>
    <w:rsid w:val="004D294A"/>
    <w:rsid w:val="004D619A"/>
    <w:rsid w:val="004E09A1"/>
    <w:rsid w:val="004E2D6E"/>
    <w:rsid w:val="004E58DC"/>
    <w:rsid w:val="004F0326"/>
    <w:rsid w:val="004F6BCF"/>
    <w:rsid w:val="004F7CD7"/>
    <w:rsid w:val="00503A10"/>
    <w:rsid w:val="005066F3"/>
    <w:rsid w:val="005072B2"/>
    <w:rsid w:val="00510E2C"/>
    <w:rsid w:val="00514252"/>
    <w:rsid w:val="00515468"/>
    <w:rsid w:val="005269F0"/>
    <w:rsid w:val="00537C44"/>
    <w:rsid w:val="0054477D"/>
    <w:rsid w:val="00550F3C"/>
    <w:rsid w:val="005547ED"/>
    <w:rsid w:val="00556C6D"/>
    <w:rsid w:val="00560AA3"/>
    <w:rsid w:val="005617E2"/>
    <w:rsid w:val="00564417"/>
    <w:rsid w:val="00566447"/>
    <w:rsid w:val="00570912"/>
    <w:rsid w:val="0057171F"/>
    <w:rsid w:val="00572BBE"/>
    <w:rsid w:val="00577A14"/>
    <w:rsid w:val="00583D67"/>
    <w:rsid w:val="005874E9"/>
    <w:rsid w:val="00592F2E"/>
    <w:rsid w:val="005969CB"/>
    <w:rsid w:val="005A0279"/>
    <w:rsid w:val="005A0A13"/>
    <w:rsid w:val="005A65BB"/>
    <w:rsid w:val="005B29C2"/>
    <w:rsid w:val="005B2D41"/>
    <w:rsid w:val="005C0C76"/>
    <w:rsid w:val="005C217F"/>
    <w:rsid w:val="005C77A1"/>
    <w:rsid w:val="005D1D46"/>
    <w:rsid w:val="005D2A17"/>
    <w:rsid w:val="005D3E9B"/>
    <w:rsid w:val="005D78A4"/>
    <w:rsid w:val="005E1EEB"/>
    <w:rsid w:val="005F12A5"/>
    <w:rsid w:val="005F2E67"/>
    <w:rsid w:val="005F3063"/>
    <w:rsid w:val="005F4F12"/>
    <w:rsid w:val="00616B0E"/>
    <w:rsid w:val="006213D3"/>
    <w:rsid w:val="0062696A"/>
    <w:rsid w:val="00631401"/>
    <w:rsid w:val="0063701E"/>
    <w:rsid w:val="006373E4"/>
    <w:rsid w:val="00637EBF"/>
    <w:rsid w:val="0064013A"/>
    <w:rsid w:val="006455EE"/>
    <w:rsid w:val="00646048"/>
    <w:rsid w:val="00650C6B"/>
    <w:rsid w:val="00651D49"/>
    <w:rsid w:val="00654634"/>
    <w:rsid w:val="00654B93"/>
    <w:rsid w:val="00656594"/>
    <w:rsid w:val="00661B8A"/>
    <w:rsid w:val="00662F7D"/>
    <w:rsid w:val="00665D35"/>
    <w:rsid w:val="006716DC"/>
    <w:rsid w:val="00681BBB"/>
    <w:rsid w:val="006828B9"/>
    <w:rsid w:val="00682A70"/>
    <w:rsid w:val="00682E6C"/>
    <w:rsid w:val="00683E74"/>
    <w:rsid w:val="00691C16"/>
    <w:rsid w:val="0069204B"/>
    <w:rsid w:val="00692C5E"/>
    <w:rsid w:val="00696A52"/>
    <w:rsid w:val="006971A4"/>
    <w:rsid w:val="006A12D8"/>
    <w:rsid w:val="006A1DFF"/>
    <w:rsid w:val="006A34E4"/>
    <w:rsid w:val="006A4974"/>
    <w:rsid w:val="006A5946"/>
    <w:rsid w:val="006C291F"/>
    <w:rsid w:val="006C460D"/>
    <w:rsid w:val="006C5766"/>
    <w:rsid w:val="006D4EE1"/>
    <w:rsid w:val="006E5BC9"/>
    <w:rsid w:val="006F251E"/>
    <w:rsid w:val="006F3F90"/>
    <w:rsid w:val="006F6751"/>
    <w:rsid w:val="006F78CF"/>
    <w:rsid w:val="00703196"/>
    <w:rsid w:val="0071190D"/>
    <w:rsid w:val="007121E6"/>
    <w:rsid w:val="00712B70"/>
    <w:rsid w:val="00720F0C"/>
    <w:rsid w:val="00725096"/>
    <w:rsid w:val="00734AD5"/>
    <w:rsid w:val="00734E74"/>
    <w:rsid w:val="0073535B"/>
    <w:rsid w:val="0074028F"/>
    <w:rsid w:val="00741DDC"/>
    <w:rsid w:val="00745300"/>
    <w:rsid w:val="00754C18"/>
    <w:rsid w:val="00762EDF"/>
    <w:rsid w:val="00763B96"/>
    <w:rsid w:val="00770005"/>
    <w:rsid w:val="0077070A"/>
    <w:rsid w:val="00772B73"/>
    <w:rsid w:val="00773E17"/>
    <w:rsid w:val="007805BB"/>
    <w:rsid w:val="00782B35"/>
    <w:rsid w:val="007839FB"/>
    <w:rsid w:val="00785CFA"/>
    <w:rsid w:val="00792570"/>
    <w:rsid w:val="007936C8"/>
    <w:rsid w:val="007A2BA0"/>
    <w:rsid w:val="007A5A6F"/>
    <w:rsid w:val="007A5D01"/>
    <w:rsid w:val="007A6E4C"/>
    <w:rsid w:val="007B0692"/>
    <w:rsid w:val="007B729C"/>
    <w:rsid w:val="007B758F"/>
    <w:rsid w:val="007C2F0F"/>
    <w:rsid w:val="007C3C34"/>
    <w:rsid w:val="007C49C8"/>
    <w:rsid w:val="007D1871"/>
    <w:rsid w:val="007D565A"/>
    <w:rsid w:val="007F54D3"/>
    <w:rsid w:val="007F63E1"/>
    <w:rsid w:val="008125BB"/>
    <w:rsid w:val="00812B25"/>
    <w:rsid w:val="00816080"/>
    <w:rsid w:val="00825E6F"/>
    <w:rsid w:val="00830022"/>
    <w:rsid w:val="008306C9"/>
    <w:rsid w:val="00831F9D"/>
    <w:rsid w:val="00834D03"/>
    <w:rsid w:val="0083527D"/>
    <w:rsid w:val="008355D8"/>
    <w:rsid w:val="00845BEA"/>
    <w:rsid w:val="00847DD6"/>
    <w:rsid w:val="00854C82"/>
    <w:rsid w:val="00857B03"/>
    <w:rsid w:val="008633F0"/>
    <w:rsid w:val="00864BBC"/>
    <w:rsid w:val="00871326"/>
    <w:rsid w:val="00874398"/>
    <w:rsid w:val="008762B1"/>
    <w:rsid w:val="008805E5"/>
    <w:rsid w:val="0088567F"/>
    <w:rsid w:val="00890C02"/>
    <w:rsid w:val="008930BE"/>
    <w:rsid w:val="00893A0D"/>
    <w:rsid w:val="008947B6"/>
    <w:rsid w:val="008A1824"/>
    <w:rsid w:val="008A397D"/>
    <w:rsid w:val="008A42F8"/>
    <w:rsid w:val="008A733E"/>
    <w:rsid w:val="008B1C28"/>
    <w:rsid w:val="008B2A71"/>
    <w:rsid w:val="008B2B47"/>
    <w:rsid w:val="008B67D1"/>
    <w:rsid w:val="008C03AD"/>
    <w:rsid w:val="008C0689"/>
    <w:rsid w:val="008C0E3B"/>
    <w:rsid w:val="008C0F70"/>
    <w:rsid w:val="008C1235"/>
    <w:rsid w:val="008C1327"/>
    <w:rsid w:val="008C5EF3"/>
    <w:rsid w:val="008D1E92"/>
    <w:rsid w:val="008D6A50"/>
    <w:rsid w:val="008D72BA"/>
    <w:rsid w:val="008E3A56"/>
    <w:rsid w:val="008E4EB0"/>
    <w:rsid w:val="008F28ED"/>
    <w:rsid w:val="008F2ED4"/>
    <w:rsid w:val="00900EE4"/>
    <w:rsid w:val="00922EAB"/>
    <w:rsid w:val="009237F0"/>
    <w:rsid w:val="00923E7A"/>
    <w:rsid w:val="009246E0"/>
    <w:rsid w:val="009318EF"/>
    <w:rsid w:val="00932F56"/>
    <w:rsid w:val="009353BD"/>
    <w:rsid w:val="00936401"/>
    <w:rsid w:val="009364FA"/>
    <w:rsid w:val="009376A1"/>
    <w:rsid w:val="00937732"/>
    <w:rsid w:val="00937F9E"/>
    <w:rsid w:val="00942066"/>
    <w:rsid w:val="00942BAA"/>
    <w:rsid w:val="00947E69"/>
    <w:rsid w:val="009536DC"/>
    <w:rsid w:val="009617C7"/>
    <w:rsid w:val="009661E7"/>
    <w:rsid w:val="00970AC5"/>
    <w:rsid w:val="00970F08"/>
    <w:rsid w:val="00976162"/>
    <w:rsid w:val="00981378"/>
    <w:rsid w:val="00983F34"/>
    <w:rsid w:val="0099019F"/>
    <w:rsid w:val="00990D61"/>
    <w:rsid w:val="009937D0"/>
    <w:rsid w:val="00995E40"/>
    <w:rsid w:val="009A574E"/>
    <w:rsid w:val="009B2898"/>
    <w:rsid w:val="009B5803"/>
    <w:rsid w:val="009B593E"/>
    <w:rsid w:val="009B639D"/>
    <w:rsid w:val="009C4393"/>
    <w:rsid w:val="009C4520"/>
    <w:rsid w:val="009C4950"/>
    <w:rsid w:val="009D19A2"/>
    <w:rsid w:val="009D1B9D"/>
    <w:rsid w:val="009D39BA"/>
    <w:rsid w:val="009D6123"/>
    <w:rsid w:val="009D6AED"/>
    <w:rsid w:val="009E558F"/>
    <w:rsid w:val="009E6D9F"/>
    <w:rsid w:val="009E790F"/>
    <w:rsid w:val="009F2480"/>
    <w:rsid w:val="009F29AE"/>
    <w:rsid w:val="009F4A62"/>
    <w:rsid w:val="00A0247D"/>
    <w:rsid w:val="00A1330E"/>
    <w:rsid w:val="00A1334B"/>
    <w:rsid w:val="00A13879"/>
    <w:rsid w:val="00A14ED1"/>
    <w:rsid w:val="00A25986"/>
    <w:rsid w:val="00A26895"/>
    <w:rsid w:val="00A30521"/>
    <w:rsid w:val="00A30D29"/>
    <w:rsid w:val="00A41BBD"/>
    <w:rsid w:val="00A45538"/>
    <w:rsid w:val="00A46A7B"/>
    <w:rsid w:val="00A524D3"/>
    <w:rsid w:val="00A52765"/>
    <w:rsid w:val="00A608BE"/>
    <w:rsid w:val="00A64875"/>
    <w:rsid w:val="00A64DE2"/>
    <w:rsid w:val="00A6756A"/>
    <w:rsid w:val="00A73CF6"/>
    <w:rsid w:val="00A7695D"/>
    <w:rsid w:val="00A80136"/>
    <w:rsid w:val="00A845D5"/>
    <w:rsid w:val="00A8573A"/>
    <w:rsid w:val="00AA2BE7"/>
    <w:rsid w:val="00AA4610"/>
    <w:rsid w:val="00AA656E"/>
    <w:rsid w:val="00AA6F7D"/>
    <w:rsid w:val="00AB0A2A"/>
    <w:rsid w:val="00AB151C"/>
    <w:rsid w:val="00AB4230"/>
    <w:rsid w:val="00AB5480"/>
    <w:rsid w:val="00AB70BA"/>
    <w:rsid w:val="00AC1CBB"/>
    <w:rsid w:val="00AC52DB"/>
    <w:rsid w:val="00AC634D"/>
    <w:rsid w:val="00AD1C0D"/>
    <w:rsid w:val="00AE0F6F"/>
    <w:rsid w:val="00AE1BE3"/>
    <w:rsid w:val="00AE3DBB"/>
    <w:rsid w:val="00AE57FD"/>
    <w:rsid w:val="00AF2FB7"/>
    <w:rsid w:val="00AF43FE"/>
    <w:rsid w:val="00B0125D"/>
    <w:rsid w:val="00B01995"/>
    <w:rsid w:val="00B0412B"/>
    <w:rsid w:val="00B04858"/>
    <w:rsid w:val="00B06FD5"/>
    <w:rsid w:val="00B13014"/>
    <w:rsid w:val="00B13FCA"/>
    <w:rsid w:val="00B14D48"/>
    <w:rsid w:val="00B15708"/>
    <w:rsid w:val="00B15FB6"/>
    <w:rsid w:val="00B1751A"/>
    <w:rsid w:val="00B23F7D"/>
    <w:rsid w:val="00B26E89"/>
    <w:rsid w:val="00B30B2F"/>
    <w:rsid w:val="00B34FBA"/>
    <w:rsid w:val="00B51AC0"/>
    <w:rsid w:val="00B67D84"/>
    <w:rsid w:val="00B70710"/>
    <w:rsid w:val="00B70D87"/>
    <w:rsid w:val="00B70F27"/>
    <w:rsid w:val="00B71351"/>
    <w:rsid w:val="00B73CF8"/>
    <w:rsid w:val="00B753FA"/>
    <w:rsid w:val="00B760BC"/>
    <w:rsid w:val="00B77AED"/>
    <w:rsid w:val="00B923B2"/>
    <w:rsid w:val="00B96437"/>
    <w:rsid w:val="00BA72D7"/>
    <w:rsid w:val="00BB137C"/>
    <w:rsid w:val="00BB2BBC"/>
    <w:rsid w:val="00BB5700"/>
    <w:rsid w:val="00BB5747"/>
    <w:rsid w:val="00BC11CF"/>
    <w:rsid w:val="00BC25DF"/>
    <w:rsid w:val="00BC6A07"/>
    <w:rsid w:val="00BC6AA1"/>
    <w:rsid w:val="00BD1F97"/>
    <w:rsid w:val="00BD2D43"/>
    <w:rsid w:val="00BD7C2C"/>
    <w:rsid w:val="00BE2D36"/>
    <w:rsid w:val="00BF31C0"/>
    <w:rsid w:val="00BF338A"/>
    <w:rsid w:val="00BF43BF"/>
    <w:rsid w:val="00BF5A89"/>
    <w:rsid w:val="00BF743A"/>
    <w:rsid w:val="00C00838"/>
    <w:rsid w:val="00C011FE"/>
    <w:rsid w:val="00C01D4A"/>
    <w:rsid w:val="00C03D93"/>
    <w:rsid w:val="00C06E72"/>
    <w:rsid w:val="00C101CB"/>
    <w:rsid w:val="00C1063C"/>
    <w:rsid w:val="00C124B9"/>
    <w:rsid w:val="00C175D5"/>
    <w:rsid w:val="00C229F7"/>
    <w:rsid w:val="00C2580B"/>
    <w:rsid w:val="00C25B7C"/>
    <w:rsid w:val="00C32886"/>
    <w:rsid w:val="00C33811"/>
    <w:rsid w:val="00C51398"/>
    <w:rsid w:val="00C52496"/>
    <w:rsid w:val="00C54EE0"/>
    <w:rsid w:val="00C62B6A"/>
    <w:rsid w:val="00C66D45"/>
    <w:rsid w:val="00C71C91"/>
    <w:rsid w:val="00C73728"/>
    <w:rsid w:val="00C87136"/>
    <w:rsid w:val="00C90D95"/>
    <w:rsid w:val="00CA07AF"/>
    <w:rsid w:val="00CA0E9A"/>
    <w:rsid w:val="00CB053E"/>
    <w:rsid w:val="00CB34CD"/>
    <w:rsid w:val="00CB76C3"/>
    <w:rsid w:val="00CC31BE"/>
    <w:rsid w:val="00CC4DDF"/>
    <w:rsid w:val="00CD1683"/>
    <w:rsid w:val="00CD5160"/>
    <w:rsid w:val="00CD6C57"/>
    <w:rsid w:val="00CE5750"/>
    <w:rsid w:val="00CE7EAE"/>
    <w:rsid w:val="00CF1C66"/>
    <w:rsid w:val="00CF22E0"/>
    <w:rsid w:val="00D0239F"/>
    <w:rsid w:val="00D14DFC"/>
    <w:rsid w:val="00D16F5B"/>
    <w:rsid w:val="00D20964"/>
    <w:rsid w:val="00D20F04"/>
    <w:rsid w:val="00D221E9"/>
    <w:rsid w:val="00D306EC"/>
    <w:rsid w:val="00D34C4B"/>
    <w:rsid w:val="00D415A9"/>
    <w:rsid w:val="00D5185A"/>
    <w:rsid w:val="00D52B8D"/>
    <w:rsid w:val="00D538C1"/>
    <w:rsid w:val="00D54917"/>
    <w:rsid w:val="00D55E25"/>
    <w:rsid w:val="00D60D74"/>
    <w:rsid w:val="00D617AE"/>
    <w:rsid w:val="00D7045E"/>
    <w:rsid w:val="00D70C08"/>
    <w:rsid w:val="00D73C5C"/>
    <w:rsid w:val="00D7657B"/>
    <w:rsid w:val="00D80896"/>
    <w:rsid w:val="00D863F8"/>
    <w:rsid w:val="00D91111"/>
    <w:rsid w:val="00D93676"/>
    <w:rsid w:val="00D947AE"/>
    <w:rsid w:val="00D9522C"/>
    <w:rsid w:val="00D9696D"/>
    <w:rsid w:val="00DA0728"/>
    <w:rsid w:val="00DA2D36"/>
    <w:rsid w:val="00DA3D60"/>
    <w:rsid w:val="00DA75F4"/>
    <w:rsid w:val="00DB107C"/>
    <w:rsid w:val="00DB19F1"/>
    <w:rsid w:val="00DB46B0"/>
    <w:rsid w:val="00DC06CD"/>
    <w:rsid w:val="00DC2254"/>
    <w:rsid w:val="00DD3C13"/>
    <w:rsid w:val="00DD58D7"/>
    <w:rsid w:val="00DE05C3"/>
    <w:rsid w:val="00DE149F"/>
    <w:rsid w:val="00DE2922"/>
    <w:rsid w:val="00DE4770"/>
    <w:rsid w:val="00DE5A82"/>
    <w:rsid w:val="00DF7734"/>
    <w:rsid w:val="00E01018"/>
    <w:rsid w:val="00E016FF"/>
    <w:rsid w:val="00E037F8"/>
    <w:rsid w:val="00E0414C"/>
    <w:rsid w:val="00E07499"/>
    <w:rsid w:val="00E10EAB"/>
    <w:rsid w:val="00E11057"/>
    <w:rsid w:val="00E14634"/>
    <w:rsid w:val="00E26857"/>
    <w:rsid w:val="00E33393"/>
    <w:rsid w:val="00E3343F"/>
    <w:rsid w:val="00E43AB5"/>
    <w:rsid w:val="00E47CE8"/>
    <w:rsid w:val="00E52A6A"/>
    <w:rsid w:val="00E541D6"/>
    <w:rsid w:val="00E62296"/>
    <w:rsid w:val="00E62CAC"/>
    <w:rsid w:val="00E71C4B"/>
    <w:rsid w:val="00E75B42"/>
    <w:rsid w:val="00E806C1"/>
    <w:rsid w:val="00E87B23"/>
    <w:rsid w:val="00E94BCF"/>
    <w:rsid w:val="00E954ED"/>
    <w:rsid w:val="00EA3560"/>
    <w:rsid w:val="00EA41FB"/>
    <w:rsid w:val="00EA63C9"/>
    <w:rsid w:val="00EA660C"/>
    <w:rsid w:val="00EB0BB0"/>
    <w:rsid w:val="00EB3EA4"/>
    <w:rsid w:val="00EB535D"/>
    <w:rsid w:val="00EC4E15"/>
    <w:rsid w:val="00EC6A19"/>
    <w:rsid w:val="00EC6B58"/>
    <w:rsid w:val="00EC7E19"/>
    <w:rsid w:val="00ED6673"/>
    <w:rsid w:val="00EE6661"/>
    <w:rsid w:val="00EE7882"/>
    <w:rsid w:val="00EF0045"/>
    <w:rsid w:val="00EF1137"/>
    <w:rsid w:val="00EF3A9B"/>
    <w:rsid w:val="00EF7893"/>
    <w:rsid w:val="00F0443A"/>
    <w:rsid w:val="00F10198"/>
    <w:rsid w:val="00F12CE2"/>
    <w:rsid w:val="00F13A5C"/>
    <w:rsid w:val="00F169E9"/>
    <w:rsid w:val="00F25A69"/>
    <w:rsid w:val="00F275DC"/>
    <w:rsid w:val="00F320C0"/>
    <w:rsid w:val="00F33676"/>
    <w:rsid w:val="00F34F3E"/>
    <w:rsid w:val="00F358CF"/>
    <w:rsid w:val="00F43FD3"/>
    <w:rsid w:val="00F46031"/>
    <w:rsid w:val="00F52070"/>
    <w:rsid w:val="00F6286D"/>
    <w:rsid w:val="00F64540"/>
    <w:rsid w:val="00F65543"/>
    <w:rsid w:val="00F67F8A"/>
    <w:rsid w:val="00F71FF1"/>
    <w:rsid w:val="00F749B8"/>
    <w:rsid w:val="00F76E89"/>
    <w:rsid w:val="00F77883"/>
    <w:rsid w:val="00F85B51"/>
    <w:rsid w:val="00F86200"/>
    <w:rsid w:val="00F903DC"/>
    <w:rsid w:val="00F9277F"/>
    <w:rsid w:val="00F978E2"/>
    <w:rsid w:val="00F97C8C"/>
    <w:rsid w:val="00FA08C0"/>
    <w:rsid w:val="00FA10FE"/>
    <w:rsid w:val="00FA14BD"/>
    <w:rsid w:val="00FB0E7A"/>
    <w:rsid w:val="00FB10F6"/>
    <w:rsid w:val="00FB492F"/>
    <w:rsid w:val="00FC0465"/>
    <w:rsid w:val="00FC3355"/>
    <w:rsid w:val="00FC5E6F"/>
    <w:rsid w:val="00FD0256"/>
    <w:rsid w:val="00FD2526"/>
    <w:rsid w:val="00FD2947"/>
    <w:rsid w:val="00FE42C2"/>
    <w:rsid w:val="00FE55FF"/>
    <w:rsid w:val="00FF2927"/>
    <w:rsid w:val="00FF60A7"/>
    <w:rsid w:val="00FF6B1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7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580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F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2580B"/>
    <w:pPr>
      <w:suppressAutoHyphens/>
      <w:spacing w:before="240" w:after="60"/>
      <w:outlineLvl w:val="5"/>
    </w:pPr>
    <w:rPr>
      <w:rFonts w:ascii="Calibri" w:hAnsi="Calibri" w:cs="Calibri"/>
      <w:b/>
      <w:bCs/>
      <w:smallCap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C2580B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2580B"/>
    <w:rPr>
      <w:rFonts w:ascii="Calibri" w:eastAsia="Times New Roman" w:hAnsi="Calibri" w:cs="Calibri"/>
      <w:b/>
      <w:bCs/>
      <w:small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FF72CE"/>
    <w:rPr>
      <w:rFonts w:ascii="Calibri" w:eastAsia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1816D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816DB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99"/>
    <w:qFormat/>
    <w:rsid w:val="00C2580B"/>
    <w:pPr>
      <w:suppressAutoHyphens/>
    </w:pPr>
    <w:rPr>
      <w:rFonts w:ascii="Arial" w:hAnsi="Arial" w:cs="Arial"/>
      <w:b/>
      <w:bCs/>
      <w:color w:val="000000"/>
      <w:lang w:eastAsia="ar-SA"/>
    </w:rPr>
  </w:style>
  <w:style w:type="character" w:customStyle="1" w:styleId="CytatZnak">
    <w:name w:val="Cytat Znak"/>
    <w:link w:val="Cytat1"/>
    <w:uiPriority w:val="99"/>
    <w:rsid w:val="00C2580B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2580B"/>
    <w:pPr>
      <w:spacing w:after="200" w:line="276" w:lineRule="auto"/>
      <w:ind w:left="720"/>
    </w:pPr>
    <w:rPr>
      <w:rFonts w:ascii="Calibri" w:hAnsi="Calibri" w:cs="Calibri"/>
      <w:b/>
      <w:bCs/>
      <w:smallCaps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580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2580B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580B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character" w:customStyle="1" w:styleId="normaltextrun">
    <w:name w:val="normaltextrun"/>
    <w:basedOn w:val="Domylnaczcionkaakapitu"/>
    <w:rsid w:val="00970AC5"/>
  </w:style>
  <w:style w:type="table" w:customStyle="1" w:styleId="Tabela-Siatka16">
    <w:name w:val="Tabela - Siatka16"/>
    <w:basedOn w:val="Standardowy"/>
    <w:next w:val="Tabela-Siatka"/>
    <w:uiPriority w:val="59"/>
    <w:rsid w:val="00970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ltaViewInsertion">
    <w:name w:val="DeltaView Insertion"/>
    <w:rsid w:val="009B2898"/>
    <w:rPr>
      <w:b/>
      <w:i/>
      <w:spacing w:val="0"/>
    </w:rPr>
  </w:style>
  <w:style w:type="paragraph" w:customStyle="1" w:styleId="Tiret0">
    <w:name w:val="Tiret 0"/>
    <w:basedOn w:val="Normalny"/>
    <w:rsid w:val="009B2898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B289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B289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B289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B289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B289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045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rsid w:val="001C7C5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F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C5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87B23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7B2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E87B2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highlight">
    <w:name w:val="highlight"/>
    <w:basedOn w:val="Domylnaczcionkaakapitu"/>
    <w:rsid w:val="0077000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9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580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F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2580B"/>
    <w:pPr>
      <w:suppressAutoHyphens/>
      <w:spacing w:before="240" w:after="60"/>
      <w:outlineLvl w:val="5"/>
    </w:pPr>
    <w:rPr>
      <w:rFonts w:ascii="Calibri" w:hAnsi="Calibri" w:cs="Calibri"/>
      <w:b/>
      <w:bCs/>
      <w:smallCap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C2580B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2580B"/>
    <w:rPr>
      <w:rFonts w:ascii="Calibri" w:eastAsia="Times New Roman" w:hAnsi="Calibri" w:cs="Calibri"/>
      <w:b/>
      <w:bCs/>
      <w:small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FF72CE"/>
    <w:rPr>
      <w:rFonts w:ascii="Calibri" w:eastAsia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1816D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816DB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99"/>
    <w:qFormat/>
    <w:rsid w:val="00C2580B"/>
    <w:pPr>
      <w:suppressAutoHyphens/>
    </w:pPr>
    <w:rPr>
      <w:rFonts w:ascii="Arial" w:hAnsi="Arial" w:cs="Arial"/>
      <w:b/>
      <w:bCs/>
      <w:color w:val="000000"/>
      <w:lang w:eastAsia="ar-SA"/>
    </w:rPr>
  </w:style>
  <w:style w:type="character" w:customStyle="1" w:styleId="CytatZnak">
    <w:name w:val="Cytat Znak"/>
    <w:link w:val="Cytat1"/>
    <w:uiPriority w:val="99"/>
    <w:rsid w:val="00C2580B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2580B"/>
    <w:pPr>
      <w:spacing w:after="200" w:line="276" w:lineRule="auto"/>
      <w:ind w:left="720"/>
    </w:pPr>
    <w:rPr>
      <w:rFonts w:ascii="Calibri" w:hAnsi="Calibri" w:cs="Calibri"/>
      <w:b/>
      <w:bCs/>
      <w:smallCaps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580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2580B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580B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character" w:customStyle="1" w:styleId="normaltextrun">
    <w:name w:val="normaltextrun"/>
    <w:basedOn w:val="Domylnaczcionkaakapitu"/>
    <w:rsid w:val="00970AC5"/>
  </w:style>
  <w:style w:type="table" w:customStyle="1" w:styleId="Tabela-Siatka16">
    <w:name w:val="Tabela - Siatka16"/>
    <w:basedOn w:val="Standardowy"/>
    <w:next w:val="Tabela-Siatka"/>
    <w:uiPriority w:val="59"/>
    <w:rsid w:val="00970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ltaViewInsertion">
    <w:name w:val="DeltaView Insertion"/>
    <w:rsid w:val="009B2898"/>
    <w:rPr>
      <w:b/>
      <w:i/>
      <w:spacing w:val="0"/>
    </w:rPr>
  </w:style>
  <w:style w:type="paragraph" w:customStyle="1" w:styleId="Tiret0">
    <w:name w:val="Tiret 0"/>
    <w:basedOn w:val="Normalny"/>
    <w:rsid w:val="009B2898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B289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B289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B289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B289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B289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045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rsid w:val="001C7C5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F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C5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87B23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7B2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E87B2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highlight">
    <w:name w:val="highlight"/>
    <w:basedOn w:val="Domylnaczcionkaakapitu"/>
    <w:rsid w:val="0077000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6193">
          <w:marLeft w:val="0"/>
          <w:marRight w:val="0"/>
          <w:marTop w:val="7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6BBA-4A4D-4E21-993B-F5218BEC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4507</Words>
  <Characters>2704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Śmigała</cp:lastModifiedBy>
  <cp:revision>16</cp:revision>
  <cp:lastPrinted>2017-09-25T08:45:00Z</cp:lastPrinted>
  <dcterms:created xsi:type="dcterms:W3CDTF">2019-01-07T21:28:00Z</dcterms:created>
  <dcterms:modified xsi:type="dcterms:W3CDTF">2019-01-22T12:26:00Z</dcterms:modified>
</cp:coreProperties>
</file>